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0363" w14:textId="45DFB07A" w:rsidR="00411683" w:rsidRDefault="004D7D7C" w:rsidP="002D6CF5">
      <w:pPr>
        <w:rPr>
          <w:rFonts w:ascii="Verdana" w:hAnsi="Verdana"/>
          <w:b/>
          <w:bCs/>
          <w:sz w:val="24"/>
          <w:szCs w:val="24"/>
        </w:rPr>
      </w:pPr>
      <w:r w:rsidRPr="00204251">
        <w:rPr>
          <w:rFonts w:ascii="Verdana" w:hAnsi="Verdana"/>
          <w:b/>
          <w:bCs/>
          <w:sz w:val="24"/>
          <w:szCs w:val="24"/>
        </w:rPr>
        <w:t>SUN</w:t>
      </w:r>
      <w:r w:rsidR="00DA4520" w:rsidRPr="00204251">
        <w:rPr>
          <w:rFonts w:ascii="Verdana" w:hAnsi="Verdana"/>
          <w:b/>
          <w:bCs/>
          <w:sz w:val="24"/>
          <w:szCs w:val="24"/>
        </w:rPr>
        <w:t>D</w:t>
      </w:r>
      <w:r w:rsidR="000C6528" w:rsidRPr="00204251">
        <w:rPr>
          <w:rFonts w:ascii="Verdana" w:hAnsi="Verdana"/>
          <w:b/>
          <w:bCs/>
          <w:sz w:val="24"/>
          <w:szCs w:val="24"/>
        </w:rPr>
        <w:t>AY REA</w:t>
      </w:r>
      <w:r w:rsidR="003311DE" w:rsidRPr="00204251">
        <w:rPr>
          <w:rFonts w:ascii="Verdana" w:hAnsi="Verdana"/>
          <w:b/>
          <w:bCs/>
          <w:sz w:val="24"/>
          <w:szCs w:val="24"/>
        </w:rPr>
        <w:t>DING SHEET</w:t>
      </w:r>
      <w:r w:rsidR="008304AF" w:rsidRPr="00204251">
        <w:rPr>
          <w:rFonts w:ascii="Verdana" w:hAnsi="Verdana"/>
          <w:b/>
          <w:bCs/>
          <w:sz w:val="24"/>
          <w:szCs w:val="24"/>
        </w:rPr>
        <w:t xml:space="preserve">  </w:t>
      </w:r>
      <w:r w:rsidR="001C00D8">
        <w:rPr>
          <w:rFonts w:ascii="Verdana" w:hAnsi="Verdana"/>
          <w:b/>
          <w:bCs/>
          <w:sz w:val="24"/>
          <w:szCs w:val="24"/>
        </w:rPr>
        <w:t>21</w:t>
      </w:r>
      <w:r w:rsidR="001C00D8" w:rsidRPr="001C00D8">
        <w:rPr>
          <w:rFonts w:ascii="Verdana" w:hAnsi="Verdana"/>
          <w:b/>
          <w:bCs/>
          <w:sz w:val="24"/>
          <w:szCs w:val="24"/>
          <w:vertAlign w:val="superscript"/>
        </w:rPr>
        <w:t>st</w:t>
      </w:r>
      <w:r w:rsidR="001C00D8">
        <w:rPr>
          <w:rFonts w:ascii="Verdana" w:hAnsi="Verdana"/>
          <w:b/>
          <w:bCs/>
          <w:sz w:val="24"/>
          <w:szCs w:val="24"/>
        </w:rPr>
        <w:t xml:space="preserve"> </w:t>
      </w:r>
      <w:r w:rsidR="00987012">
        <w:rPr>
          <w:rFonts w:ascii="Verdana" w:hAnsi="Verdana"/>
          <w:b/>
          <w:bCs/>
          <w:sz w:val="24"/>
          <w:szCs w:val="24"/>
        </w:rPr>
        <w:t xml:space="preserve">June </w:t>
      </w:r>
      <w:r w:rsidR="00274358" w:rsidRPr="00204251">
        <w:rPr>
          <w:rFonts w:ascii="Verdana" w:hAnsi="Verdana"/>
          <w:b/>
          <w:bCs/>
          <w:sz w:val="24"/>
          <w:szCs w:val="24"/>
        </w:rPr>
        <w:t>202</w:t>
      </w:r>
      <w:r w:rsidR="004C4693" w:rsidRPr="00204251">
        <w:rPr>
          <w:rFonts w:ascii="Verdana" w:hAnsi="Verdana"/>
          <w:b/>
          <w:bCs/>
          <w:sz w:val="24"/>
          <w:szCs w:val="24"/>
        </w:rPr>
        <w:t>6</w:t>
      </w:r>
      <w:r w:rsidR="008F158D" w:rsidRPr="00204251">
        <w:rPr>
          <w:rFonts w:ascii="Verdana" w:hAnsi="Verdana"/>
          <w:b/>
          <w:bCs/>
          <w:sz w:val="24"/>
          <w:szCs w:val="24"/>
        </w:rPr>
        <w:t xml:space="preserve">  </w:t>
      </w:r>
      <w:r w:rsidR="001C00D8">
        <w:rPr>
          <w:rFonts w:ascii="Verdana" w:hAnsi="Verdana"/>
          <w:b/>
          <w:bCs/>
          <w:sz w:val="24"/>
          <w:szCs w:val="24"/>
        </w:rPr>
        <w:t>PATRONAL FESTIVAL</w:t>
      </w:r>
    </w:p>
    <w:p w14:paraId="0566EA80" w14:textId="77777777" w:rsidR="00A302D3" w:rsidRDefault="00A302D3" w:rsidP="002D6CF5">
      <w:pPr>
        <w:rPr>
          <w:rFonts w:ascii="Verdana" w:hAnsi="Verdana"/>
          <w:b/>
          <w:bCs/>
          <w:sz w:val="24"/>
          <w:szCs w:val="24"/>
        </w:rPr>
      </w:pPr>
    </w:p>
    <w:p w14:paraId="7E1072C2" w14:textId="27EB8161" w:rsidR="00A302D3" w:rsidRDefault="00A302D3" w:rsidP="002D6CF5">
      <w:pPr>
        <w:rPr>
          <w:rFonts w:ascii="Verdana" w:hAnsi="Verdana"/>
          <w:b/>
          <w:bCs/>
          <w:sz w:val="24"/>
          <w:szCs w:val="24"/>
        </w:rPr>
      </w:pPr>
      <w:r>
        <w:rPr>
          <w:rFonts w:ascii="Verdana" w:hAnsi="Verdana"/>
          <w:b/>
          <w:bCs/>
          <w:sz w:val="24"/>
          <w:szCs w:val="24"/>
        </w:rPr>
        <w:t>9 am</w:t>
      </w:r>
      <w:r w:rsidR="00284668">
        <w:rPr>
          <w:rFonts w:ascii="Verdana" w:hAnsi="Verdana"/>
          <w:b/>
          <w:bCs/>
          <w:sz w:val="24"/>
          <w:szCs w:val="24"/>
        </w:rPr>
        <w:t xml:space="preserve">  only</w:t>
      </w:r>
    </w:p>
    <w:p w14:paraId="33875826" w14:textId="77777777" w:rsidR="000555A4" w:rsidRDefault="000555A4" w:rsidP="002D6CF5">
      <w:pPr>
        <w:rPr>
          <w:rFonts w:ascii="Verdana" w:hAnsi="Verdana"/>
          <w:b/>
          <w:bCs/>
          <w:sz w:val="24"/>
          <w:szCs w:val="24"/>
        </w:rPr>
      </w:pPr>
    </w:p>
    <w:p w14:paraId="6B4EB0B6" w14:textId="403B06F9" w:rsidR="00982C1F" w:rsidRPr="00204251" w:rsidRDefault="00982C1F" w:rsidP="002D6CF5">
      <w:pPr>
        <w:rPr>
          <w:rFonts w:ascii="Verdana" w:hAnsi="Verdana"/>
          <w:b/>
          <w:bCs/>
          <w:sz w:val="24"/>
          <w:szCs w:val="24"/>
        </w:rPr>
      </w:pPr>
      <w:r w:rsidRPr="00204251">
        <w:rPr>
          <w:rFonts w:ascii="Verdana" w:hAnsi="Verdana"/>
          <w:b/>
          <w:bCs/>
          <w:sz w:val="24"/>
          <w:szCs w:val="24"/>
        </w:rPr>
        <w:t>Collect</w:t>
      </w:r>
    </w:p>
    <w:p w14:paraId="08800816" w14:textId="77777777" w:rsidR="008F7830" w:rsidRDefault="008F7830" w:rsidP="008F7830">
      <w:pPr>
        <w:pStyle w:val="NoSpacing"/>
        <w:rPr>
          <w:rFonts w:ascii="Verdana" w:hAnsi="Verdana"/>
          <w:sz w:val="24"/>
          <w:szCs w:val="24"/>
        </w:rPr>
      </w:pPr>
    </w:p>
    <w:p w14:paraId="03E888FF" w14:textId="3DB7BCC2" w:rsidR="00284668" w:rsidRDefault="00284668" w:rsidP="008F7830">
      <w:pPr>
        <w:pStyle w:val="NoSpacing"/>
        <w:rPr>
          <w:rFonts w:ascii="Verdana" w:hAnsi="Verdana"/>
          <w:sz w:val="24"/>
          <w:szCs w:val="24"/>
        </w:rPr>
      </w:pPr>
      <w:r w:rsidRPr="00284668">
        <w:rPr>
          <w:rFonts w:ascii="Verdana" w:hAnsi="Verdana"/>
          <w:sz w:val="24"/>
          <w:szCs w:val="24"/>
        </w:rPr>
        <w:t>Almighty God,</w:t>
      </w:r>
      <w:r w:rsidRPr="00284668">
        <w:rPr>
          <w:rFonts w:ascii="Verdana" w:hAnsi="Verdana"/>
          <w:sz w:val="24"/>
          <w:szCs w:val="24"/>
        </w:rPr>
        <w:br/>
        <w:t>by whose providence your servant John the Baptist</w:t>
      </w:r>
      <w:r w:rsidRPr="00284668">
        <w:rPr>
          <w:rFonts w:ascii="Verdana" w:hAnsi="Verdana"/>
          <w:sz w:val="24"/>
          <w:szCs w:val="24"/>
        </w:rPr>
        <w:br/>
        <w:t>was wonderfully born,</w:t>
      </w:r>
      <w:r w:rsidRPr="00284668">
        <w:rPr>
          <w:rFonts w:ascii="Verdana" w:hAnsi="Verdana"/>
          <w:sz w:val="24"/>
          <w:szCs w:val="24"/>
        </w:rPr>
        <w:br/>
        <w:t>and sent to prepare the way of your Son our Saviour</w:t>
      </w:r>
      <w:r w:rsidRPr="00284668">
        <w:rPr>
          <w:rFonts w:ascii="Verdana" w:hAnsi="Verdana"/>
          <w:sz w:val="24"/>
          <w:szCs w:val="24"/>
        </w:rPr>
        <w:br/>
        <w:t>by the preaching of repentance:</w:t>
      </w:r>
      <w:r w:rsidRPr="00284668">
        <w:rPr>
          <w:rFonts w:ascii="Verdana" w:hAnsi="Verdana"/>
          <w:sz w:val="24"/>
          <w:szCs w:val="24"/>
        </w:rPr>
        <w:br/>
        <w:t>lead us to repent according to his preaching</w:t>
      </w:r>
      <w:r w:rsidRPr="00284668">
        <w:rPr>
          <w:rFonts w:ascii="Verdana" w:hAnsi="Verdana"/>
          <w:sz w:val="24"/>
          <w:szCs w:val="24"/>
        </w:rPr>
        <w:br/>
        <w:t>and, after his example,</w:t>
      </w:r>
      <w:r w:rsidRPr="00284668">
        <w:rPr>
          <w:rFonts w:ascii="Verdana" w:hAnsi="Verdana"/>
          <w:sz w:val="24"/>
          <w:szCs w:val="24"/>
        </w:rPr>
        <w:br/>
        <w:t>constantly to speak the truth,</w:t>
      </w:r>
      <w:r w:rsidRPr="00284668">
        <w:rPr>
          <w:rFonts w:ascii="Verdana" w:hAnsi="Verdana"/>
          <w:sz w:val="24"/>
          <w:szCs w:val="24"/>
        </w:rPr>
        <w:br/>
        <w:t>boldly to rebuke vice,</w:t>
      </w:r>
      <w:r w:rsidRPr="00284668">
        <w:rPr>
          <w:rFonts w:ascii="Verdana" w:hAnsi="Verdana"/>
          <w:sz w:val="24"/>
          <w:szCs w:val="24"/>
        </w:rPr>
        <w:br/>
        <w:t>and patiently to suffer for the truth's sake;</w:t>
      </w:r>
      <w:r w:rsidRPr="00284668">
        <w:rPr>
          <w:rFonts w:ascii="Verdana" w:hAnsi="Verdana"/>
          <w:sz w:val="24"/>
          <w:szCs w:val="24"/>
        </w:rPr>
        <w:br/>
        <w:t>through Jesus Christ your Son our Lord,</w:t>
      </w:r>
      <w:r w:rsidRPr="00284668">
        <w:rPr>
          <w:rFonts w:ascii="Verdana" w:hAnsi="Verdana"/>
          <w:sz w:val="24"/>
          <w:szCs w:val="24"/>
        </w:rPr>
        <w:br/>
        <w:t>who is alive and reigns with you,</w:t>
      </w:r>
      <w:r w:rsidRPr="00284668">
        <w:rPr>
          <w:rFonts w:ascii="Verdana" w:hAnsi="Verdana"/>
          <w:sz w:val="24"/>
          <w:szCs w:val="24"/>
        </w:rPr>
        <w:br/>
        <w:t>in the unity of the Holy Spirit,</w:t>
      </w:r>
      <w:r w:rsidRPr="00284668">
        <w:rPr>
          <w:rFonts w:ascii="Verdana" w:hAnsi="Verdana"/>
          <w:sz w:val="24"/>
          <w:szCs w:val="24"/>
        </w:rPr>
        <w:br/>
        <w:t>one God, now and for ever.</w:t>
      </w:r>
    </w:p>
    <w:p w14:paraId="232D2D31" w14:textId="231F70F4" w:rsidR="00876529" w:rsidRPr="00204251" w:rsidRDefault="000C7B60" w:rsidP="000F7104">
      <w:pPr>
        <w:pStyle w:val="NoSpacing"/>
        <w:rPr>
          <w:rFonts w:ascii="Verdana" w:hAnsi="Verdana"/>
          <w:b/>
          <w:bCs/>
          <w:sz w:val="24"/>
          <w:szCs w:val="24"/>
        </w:rPr>
      </w:pPr>
      <w:r w:rsidRPr="00204251">
        <w:rPr>
          <w:rFonts w:ascii="Verdana" w:hAnsi="Verdana"/>
          <w:b/>
          <w:bCs/>
          <w:sz w:val="24"/>
          <w:szCs w:val="24"/>
        </w:rPr>
        <w:t>A</w:t>
      </w:r>
      <w:r w:rsidR="00876529" w:rsidRPr="00204251">
        <w:rPr>
          <w:rFonts w:ascii="Verdana" w:hAnsi="Verdana"/>
          <w:b/>
          <w:bCs/>
          <w:sz w:val="24"/>
          <w:szCs w:val="24"/>
        </w:rPr>
        <w:t>men. </w:t>
      </w:r>
    </w:p>
    <w:p w14:paraId="01C54B23" w14:textId="77777777" w:rsidR="00B26EC2" w:rsidRDefault="00B26EC2" w:rsidP="002D6CF5">
      <w:pPr>
        <w:rPr>
          <w:rFonts w:ascii="Verdana" w:hAnsi="Verdana"/>
          <w:b/>
          <w:bCs/>
          <w:sz w:val="24"/>
          <w:szCs w:val="24"/>
        </w:rPr>
      </w:pPr>
    </w:p>
    <w:p w14:paraId="464CAA36" w14:textId="20342EEB" w:rsidR="00D91986" w:rsidRDefault="00D91986" w:rsidP="00D91986">
      <w:pPr>
        <w:pStyle w:val="NoSpacing"/>
        <w:rPr>
          <w:rFonts w:ascii="Verdana" w:hAnsi="Verdana"/>
          <w:b/>
          <w:bCs/>
          <w:sz w:val="24"/>
          <w:szCs w:val="24"/>
        </w:rPr>
      </w:pPr>
      <w:r>
        <w:rPr>
          <w:rFonts w:ascii="Verdana" w:hAnsi="Verdana"/>
          <w:b/>
          <w:bCs/>
          <w:sz w:val="24"/>
          <w:szCs w:val="24"/>
        </w:rPr>
        <w:t>A</w:t>
      </w:r>
      <w:r w:rsidRPr="001211BE">
        <w:rPr>
          <w:rFonts w:ascii="Verdana" w:hAnsi="Verdana"/>
          <w:b/>
          <w:bCs/>
          <w:sz w:val="24"/>
          <w:szCs w:val="24"/>
        </w:rPr>
        <w:t xml:space="preserve"> readin</w:t>
      </w:r>
      <w:r>
        <w:rPr>
          <w:rFonts w:ascii="Verdana" w:hAnsi="Verdana"/>
          <w:b/>
          <w:bCs/>
          <w:sz w:val="24"/>
          <w:szCs w:val="24"/>
        </w:rPr>
        <w:t xml:space="preserve">g from </w:t>
      </w:r>
      <w:r w:rsidR="00756E43">
        <w:rPr>
          <w:rFonts w:ascii="Verdana" w:hAnsi="Verdana"/>
          <w:b/>
          <w:bCs/>
          <w:sz w:val="24"/>
          <w:szCs w:val="24"/>
        </w:rPr>
        <w:t xml:space="preserve">Paul’s letter to the </w:t>
      </w:r>
      <w:r w:rsidR="009D62A9">
        <w:rPr>
          <w:rFonts w:ascii="Verdana" w:hAnsi="Verdana"/>
          <w:b/>
          <w:bCs/>
          <w:sz w:val="24"/>
          <w:szCs w:val="24"/>
        </w:rPr>
        <w:t>Galatians</w:t>
      </w:r>
    </w:p>
    <w:p w14:paraId="6197D293" w14:textId="5C355E54" w:rsidR="00756E43" w:rsidRPr="00D57819" w:rsidRDefault="00756E43" w:rsidP="00756E43">
      <w:pPr>
        <w:pStyle w:val="NoSpacing"/>
        <w:rPr>
          <w:rFonts w:ascii="Verdana" w:hAnsi="Verdana"/>
          <w:sz w:val="24"/>
          <w:szCs w:val="24"/>
        </w:rPr>
      </w:pPr>
    </w:p>
    <w:p w14:paraId="4FBBF204" w14:textId="77777777" w:rsidR="009D62A9" w:rsidRDefault="009D62A9" w:rsidP="009D62A9">
      <w:pPr>
        <w:pStyle w:val="NoSpacing"/>
        <w:rPr>
          <w:rFonts w:ascii="Verdana" w:hAnsi="Verdana"/>
          <w:sz w:val="24"/>
          <w:szCs w:val="24"/>
        </w:rPr>
      </w:pPr>
      <w:r w:rsidRPr="009D62A9">
        <w:rPr>
          <w:rFonts w:ascii="Verdana" w:hAnsi="Verdana"/>
          <w:sz w:val="24"/>
          <w:szCs w:val="24"/>
        </w:rPr>
        <w:t>Now before faith came, we were imprisoned and guarded under the law until faith would be revealed. Therefore the law was our disciplinarian until Christ came, so that we might be justified by faith. But now that faith has come, we are no longer subject to a disciplinarian, for in Christ Jesus you are all children of God through faith. As many of you as were baptized into Christ have clothed yourselves with Christ. There is no longer Jew or Greek, there is no longer slave or free, there is no longer male and female; for all of you are one in Christ Jesus. And if you belong to Christ, then you are Abraham’s offspring, heirs according to the promise.</w:t>
      </w:r>
    </w:p>
    <w:p w14:paraId="0CA81A1D" w14:textId="77777777" w:rsidR="009D62A9" w:rsidRDefault="009D62A9" w:rsidP="009D62A9">
      <w:pPr>
        <w:pStyle w:val="NoSpacing"/>
        <w:rPr>
          <w:rFonts w:ascii="Verdana" w:hAnsi="Verdana"/>
          <w:sz w:val="24"/>
          <w:szCs w:val="24"/>
        </w:rPr>
      </w:pPr>
    </w:p>
    <w:p w14:paraId="508A1726" w14:textId="77777777" w:rsidR="009D62A9" w:rsidRPr="009D62A9" w:rsidRDefault="009D62A9" w:rsidP="009D62A9">
      <w:pPr>
        <w:pStyle w:val="NoSpacing"/>
        <w:rPr>
          <w:rFonts w:ascii="Verdana" w:hAnsi="Verdana"/>
          <w:i/>
          <w:iCs/>
          <w:sz w:val="24"/>
          <w:szCs w:val="24"/>
        </w:rPr>
      </w:pPr>
      <w:r w:rsidRPr="009D62A9">
        <w:rPr>
          <w:rFonts w:ascii="Verdana" w:hAnsi="Verdana"/>
          <w:i/>
          <w:iCs/>
          <w:sz w:val="24"/>
          <w:szCs w:val="24"/>
        </w:rPr>
        <w:t>Galatians 3:23-29</w:t>
      </w:r>
    </w:p>
    <w:p w14:paraId="68B3B094" w14:textId="77777777" w:rsidR="009D62A9" w:rsidRPr="009D62A9" w:rsidRDefault="009D62A9" w:rsidP="009D62A9">
      <w:pPr>
        <w:pStyle w:val="NoSpacing"/>
        <w:rPr>
          <w:rFonts w:ascii="Verdana" w:hAnsi="Verdana"/>
          <w:sz w:val="24"/>
          <w:szCs w:val="24"/>
        </w:rPr>
      </w:pPr>
    </w:p>
    <w:p w14:paraId="5C183D95" w14:textId="77777777" w:rsidR="00B81135" w:rsidRDefault="00B81135" w:rsidP="00B81135">
      <w:pPr>
        <w:pStyle w:val="NoSpacing"/>
        <w:rPr>
          <w:rFonts w:ascii="Verdana" w:hAnsi="Verdana"/>
          <w:b/>
          <w:bCs/>
          <w:sz w:val="24"/>
          <w:szCs w:val="24"/>
        </w:rPr>
      </w:pPr>
    </w:p>
    <w:p w14:paraId="28FF5E50" w14:textId="77777777" w:rsidR="00B81135" w:rsidRPr="004F0B21" w:rsidRDefault="00B81135" w:rsidP="00B81135">
      <w:pPr>
        <w:ind w:left="1440"/>
        <w:rPr>
          <w:rFonts w:ascii="Verdana" w:hAnsi="Verdana"/>
          <w:sz w:val="24"/>
          <w:szCs w:val="24"/>
        </w:rPr>
      </w:pPr>
      <w:r w:rsidRPr="004F0B21">
        <w:rPr>
          <w:rFonts w:ascii="Verdana" w:hAnsi="Verdana"/>
          <w:sz w:val="24"/>
          <w:szCs w:val="24"/>
        </w:rPr>
        <w:t>For the word of the Lord</w:t>
      </w:r>
    </w:p>
    <w:p w14:paraId="67D1ED17" w14:textId="77777777" w:rsidR="00B81135" w:rsidRPr="004F0B21" w:rsidRDefault="00B81135" w:rsidP="00B81135">
      <w:pPr>
        <w:rPr>
          <w:rFonts w:ascii="Verdana" w:hAnsi="Verdana"/>
          <w:b/>
          <w:bCs/>
          <w:sz w:val="24"/>
          <w:szCs w:val="24"/>
        </w:rPr>
      </w:pPr>
      <w:r w:rsidRPr="004F0B21">
        <w:rPr>
          <w:rFonts w:ascii="Verdana" w:hAnsi="Verdana"/>
          <w:b/>
          <w:bCs/>
          <w:sz w:val="24"/>
          <w:szCs w:val="24"/>
        </w:rPr>
        <w:t>All:</w:t>
      </w:r>
      <w:r w:rsidRPr="004F0B21">
        <w:rPr>
          <w:rFonts w:ascii="Verdana" w:hAnsi="Verdana"/>
          <w:b/>
          <w:bCs/>
          <w:sz w:val="24"/>
          <w:szCs w:val="24"/>
        </w:rPr>
        <w:tab/>
      </w:r>
      <w:r w:rsidRPr="004F0B21">
        <w:rPr>
          <w:rFonts w:ascii="Verdana" w:hAnsi="Verdana"/>
          <w:b/>
          <w:bCs/>
          <w:sz w:val="24"/>
          <w:szCs w:val="24"/>
        </w:rPr>
        <w:tab/>
        <w:t>Thanks be</w:t>
      </w:r>
      <w:r>
        <w:rPr>
          <w:rFonts w:ascii="Verdana" w:hAnsi="Verdana"/>
          <w:b/>
          <w:bCs/>
          <w:sz w:val="24"/>
          <w:szCs w:val="24"/>
        </w:rPr>
        <w:t xml:space="preserve"> </w:t>
      </w:r>
      <w:r w:rsidRPr="004F0B21">
        <w:rPr>
          <w:rFonts w:ascii="Verdana" w:hAnsi="Verdana"/>
          <w:b/>
          <w:bCs/>
          <w:sz w:val="24"/>
          <w:szCs w:val="24"/>
        </w:rPr>
        <w:t>to God</w:t>
      </w:r>
    </w:p>
    <w:p w14:paraId="29DC0D69" w14:textId="77777777" w:rsidR="000555A4" w:rsidRDefault="000555A4" w:rsidP="00F6140A">
      <w:pPr>
        <w:rPr>
          <w:rFonts w:ascii="Verdana" w:hAnsi="Verdana"/>
          <w:b/>
          <w:bCs/>
          <w:sz w:val="24"/>
          <w:szCs w:val="24"/>
        </w:rPr>
      </w:pPr>
    </w:p>
    <w:p w14:paraId="34F5DA8E" w14:textId="77777777" w:rsidR="000555A4" w:rsidRDefault="000555A4" w:rsidP="00F6140A">
      <w:pPr>
        <w:rPr>
          <w:rFonts w:ascii="Verdana" w:hAnsi="Verdana"/>
          <w:b/>
          <w:bCs/>
          <w:sz w:val="24"/>
          <w:szCs w:val="24"/>
        </w:rPr>
      </w:pPr>
    </w:p>
    <w:p w14:paraId="4063FC4F" w14:textId="77777777" w:rsidR="000555A4" w:rsidRDefault="000555A4" w:rsidP="00F6140A">
      <w:pPr>
        <w:rPr>
          <w:rFonts w:ascii="Verdana" w:hAnsi="Verdana"/>
          <w:b/>
          <w:bCs/>
          <w:sz w:val="24"/>
          <w:szCs w:val="24"/>
        </w:rPr>
      </w:pPr>
    </w:p>
    <w:p w14:paraId="02197C8C" w14:textId="77777777" w:rsidR="000555A4" w:rsidRDefault="000555A4" w:rsidP="00F6140A">
      <w:pPr>
        <w:rPr>
          <w:rFonts w:ascii="Verdana" w:hAnsi="Verdana"/>
          <w:b/>
          <w:bCs/>
          <w:sz w:val="24"/>
          <w:szCs w:val="24"/>
        </w:rPr>
      </w:pPr>
    </w:p>
    <w:p w14:paraId="72843239" w14:textId="77777777" w:rsidR="000555A4" w:rsidRDefault="000555A4" w:rsidP="00F6140A">
      <w:pPr>
        <w:rPr>
          <w:rFonts w:ascii="Verdana" w:hAnsi="Verdana"/>
          <w:b/>
          <w:bCs/>
          <w:sz w:val="24"/>
          <w:szCs w:val="24"/>
        </w:rPr>
      </w:pPr>
    </w:p>
    <w:p w14:paraId="71C1A804" w14:textId="77777777" w:rsidR="000555A4" w:rsidRDefault="000555A4" w:rsidP="00F6140A">
      <w:pPr>
        <w:rPr>
          <w:rFonts w:ascii="Verdana" w:hAnsi="Verdana"/>
          <w:b/>
          <w:bCs/>
          <w:sz w:val="24"/>
          <w:szCs w:val="24"/>
        </w:rPr>
      </w:pPr>
    </w:p>
    <w:p w14:paraId="5F9E74AB" w14:textId="77777777" w:rsidR="00D57819" w:rsidRDefault="00D57819" w:rsidP="00F6140A">
      <w:pPr>
        <w:rPr>
          <w:rFonts w:ascii="Verdana" w:hAnsi="Verdana"/>
          <w:b/>
          <w:bCs/>
          <w:sz w:val="24"/>
          <w:szCs w:val="24"/>
        </w:rPr>
      </w:pPr>
    </w:p>
    <w:p w14:paraId="4A3CEBE2" w14:textId="77777777" w:rsidR="00D57819" w:rsidRDefault="00D57819" w:rsidP="00F6140A">
      <w:pPr>
        <w:rPr>
          <w:rFonts w:ascii="Verdana" w:hAnsi="Verdana"/>
          <w:b/>
          <w:bCs/>
          <w:sz w:val="24"/>
          <w:szCs w:val="24"/>
        </w:rPr>
      </w:pPr>
    </w:p>
    <w:p w14:paraId="0205F478" w14:textId="77777777" w:rsidR="00D57819" w:rsidRDefault="00D57819" w:rsidP="00F6140A">
      <w:pPr>
        <w:rPr>
          <w:rFonts w:ascii="Verdana" w:hAnsi="Verdana"/>
          <w:b/>
          <w:bCs/>
          <w:sz w:val="24"/>
          <w:szCs w:val="24"/>
        </w:rPr>
      </w:pPr>
    </w:p>
    <w:p w14:paraId="0B056AF5" w14:textId="77777777" w:rsidR="00D57819" w:rsidRDefault="00D57819" w:rsidP="00F6140A">
      <w:pPr>
        <w:rPr>
          <w:rFonts w:ascii="Verdana" w:hAnsi="Verdana"/>
          <w:b/>
          <w:bCs/>
          <w:sz w:val="24"/>
          <w:szCs w:val="24"/>
        </w:rPr>
      </w:pPr>
    </w:p>
    <w:p w14:paraId="107603A8" w14:textId="77777777" w:rsidR="00D57819" w:rsidRDefault="00D57819" w:rsidP="00F6140A">
      <w:pPr>
        <w:rPr>
          <w:rFonts w:ascii="Verdana" w:hAnsi="Verdana"/>
          <w:b/>
          <w:bCs/>
          <w:sz w:val="24"/>
          <w:szCs w:val="24"/>
        </w:rPr>
      </w:pPr>
    </w:p>
    <w:p w14:paraId="63B6C8BB" w14:textId="77777777" w:rsidR="00D57819" w:rsidRDefault="00D57819" w:rsidP="00F6140A">
      <w:pPr>
        <w:rPr>
          <w:rFonts w:ascii="Verdana" w:hAnsi="Verdana"/>
          <w:b/>
          <w:bCs/>
          <w:sz w:val="24"/>
          <w:szCs w:val="24"/>
        </w:rPr>
      </w:pPr>
    </w:p>
    <w:p w14:paraId="7EDB2201" w14:textId="77777777" w:rsidR="00D57819" w:rsidRDefault="00D57819" w:rsidP="00F6140A">
      <w:pPr>
        <w:rPr>
          <w:rFonts w:ascii="Verdana" w:hAnsi="Verdana"/>
          <w:b/>
          <w:bCs/>
          <w:sz w:val="24"/>
          <w:szCs w:val="24"/>
        </w:rPr>
      </w:pPr>
    </w:p>
    <w:p w14:paraId="5376B7B7" w14:textId="4C3143D9" w:rsidR="00F6140A" w:rsidRPr="00204251" w:rsidRDefault="005A5464" w:rsidP="00F6140A">
      <w:pPr>
        <w:rPr>
          <w:rFonts w:ascii="Verdana" w:hAnsi="Verdana"/>
          <w:b/>
          <w:bCs/>
          <w:sz w:val="24"/>
          <w:szCs w:val="24"/>
        </w:rPr>
      </w:pPr>
      <w:r w:rsidRPr="00204251">
        <w:rPr>
          <w:rFonts w:ascii="Verdana" w:hAnsi="Verdana"/>
          <w:b/>
          <w:bCs/>
          <w:sz w:val="24"/>
          <w:szCs w:val="24"/>
        </w:rPr>
        <w:lastRenderedPageBreak/>
        <w:t>G</w:t>
      </w:r>
      <w:r w:rsidR="00F6140A" w:rsidRPr="00204251">
        <w:rPr>
          <w:rFonts w:ascii="Verdana" w:hAnsi="Verdana"/>
          <w:b/>
          <w:bCs/>
          <w:sz w:val="24"/>
          <w:szCs w:val="24"/>
        </w:rPr>
        <w:t>OSPEL</w:t>
      </w:r>
    </w:p>
    <w:p w14:paraId="0C72D58E" w14:textId="77777777" w:rsidR="00F6140A" w:rsidRPr="00204251" w:rsidRDefault="00F6140A" w:rsidP="00F6140A">
      <w:pPr>
        <w:ind w:firstLine="720"/>
        <w:rPr>
          <w:rFonts w:ascii="Verdana" w:hAnsi="Verdana"/>
          <w:sz w:val="24"/>
          <w:szCs w:val="24"/>
        </w:rPr>
      </w:pPr>
    </w:p>
    <w:p w14:paraId="2C77558B" w14:textId="28706170" w:rsidR="00F6140A" w:rsidRPr="00204251" w:rsidRDefault="00F6140A" w:rsidP="00F6140A">
      <w:pPr>
        <w:ind w:firstLine="720"/>
        <w:rPr>
          <w:rFonts w:ascii="Verdana" w:hAnsi="Verdana"/>
          <w:sz w:val="24"/>
          <w:szCs w:val="24"/>
        </w:rPr>
      </w:pPr>
      <w:r w:rsidRPr="00204251">
        <w:rPr>
          <w:rFonts w:ascii="Verdana" w:hAnsi="Verdana"/>
          <w:sz w:val="24"/>
          <w:szCs w:val="24"/>
        </w:rPr>
        <w:t xml:space="preserve">Hear the Gospel of our Lord Jesus Christ according to </w:t>
      </w:r>
      <w:r w:rsidR="00D57819">
        <w:rPr>
          <w:rFonts w:ascii="Verdana" w:hAnsi="Verdana"/>
          <w:sz w:val="24"/>
          <w:szCs w:val="24"/>
        </w:rPr>
        <w:t>Matthew</w:t>
      </w:r>
    </w:p>
    <w:p w14:paraId="79198EBC" w14:textId="77777777" w:rsidR="00F6140A" w:rsidRPr="00204251" w:rsidRDefault="00F6140A" w:rsidP="00F6140A">
      <w:pPr>
        <w:rPr>
          <w:rFonts w:ascii="Verdana" w:hAnsi="Verdana"/>
          <w:b/>
          <w:bCs/>
          <w:sz w:val="24"/>
          <w:szCs w:val="24"/>
        </w:rPr>
      </w:pPr>
      <w:r w:rsidRPr="00204251">
        <w:rPr>
          <w:rFonts w:ascii="Verdana" w:hAnsi="Verdana"/>
          <w:b/>
          <w:bCs/>
          <w:sz w:val="24"/>
          <w:szCs w:val="24"/>
        </w:rPr>
        <w:t xml:space="preserve"> All:</w:t>
      </w:r>
      <w:r w:rsidRPr="00204251">
        <w:rPr>
          <w:rFonts w:ascii="Verdana" w:hAnsi="Verdana"/>
          <w:b/>
          <w:bCs/>
          <w:sz w:val="24"/>
          <w:szCs w:val="24"/>
        </w:rPr>
        <w:tab/>
        <w:t>Glory to you, O Lord.</w:t>
      </w:r>
    </w:p>
    <w:p w14:paraId="3D08AEF2" w14:textId="77777777" w:rsidR="0016546A" w:rsidRDefault="0016546A" w:rsidP="00F6140A">
      <w:pPr>
        <w:rPr>
          <w:rFonts w:ascii="Verdana" w:hAnsi="Verdana"/>
          <w:b/>
          <w:bCs/>
          <w:sz w:val="24"/>
          <w:szCs w:val="24"/>
        </w:rPr>
      </w:pPr>
    </w:p>
    <w:p w14:paraId="1D7F1501" w14:textId="59250D58" w:rsidR="0014762D" w:rsidRPr="0014762D" w:rsidRDefault="0014762D" w:rsidP="0014762D">
      <w:pPr>
        <w:rPr>
          <w:rFonts w:ascii="Verdana" w:hAnsi="Verdana"/>
          <w:sz w:val="24"/>
          <w:szCs w:val="24"/>
        </w:rPr>
      </w:pPr>
    </w:p>
    <w:p w14:paraId="2F558B1A" w14:textId="77777777" w:rsidR="0014762D" w:rsidRPr="0014762D" w:rsidRDefault="0014762D" w:rsidP="0014762D">
      <w:pPr>
        <w:rPr>
          <w:rFonts w:ascii="Verdana" w:hAnsi="Verdana"/>
          <w:sz w:val="24"/>
          <w:szCs w:val="24"/>
        </w:rPr>
      </w:pPr>
      <w:r w:rsidRPr="0014762D">
        <w:rPr>
          <w:rFonts w:ascii="Verdana" w:hAnsi="Verdana"/>
          <w:sz w:val="24"/>
          <w:szCs w:val="24"/>
        </w:rPr>
        <w:t>Now the time came for Elizabeth to give birth, and she bore a son. Her neighbours and relatives heard that the Lord had shown his great mercy to her, and they rejoiced with her.</w:t>
      </w:r>
    </w:p>
    <w:p w14:paraId="430F2CD2" w14:textId="77777777" w:rsidR="009A4752" w:rsidRDefault="009A4752" w:rsidP="0014762D">
      <w:pPr>
        <w:rPr>
          <w:rFonts w:ascii="Verdana" w:hAnsi="Verdana"/>
          <w:sz w:val="24"/>
          <w:szCs w:val="24"/>
        </w:rPr>
      </w:pPr>
    </w:p>
    <w:p w14:paraId="7FC61FB6" w14:textId="17661A64" w:rsidR="0014762D" w:rsidRPr="0014762D" w:rsidRDefault="0014762D" w:rsidP="0014762D">
      <w:pPr>
        <w:rPr>
          <w:rFonts w:ascii="Verdana" w:hAnsi="Verdana"/>
          <w:sz w:val="24"/>
          <w:szCs w:val="24"/>
        </w:rPr>
      </w:pPr>
      <w:r w:rsidRPr="0014762D">
        <w:rPr>
          <w:rFonts w:ascii="Verdana" w:hAnsi="Verdana"/>
          <w:sz w:val="24"/>
          <w:szCs w:val="24"/>
        </w:rPr>
        <w:t>On the eighth day they came to circumcise the child, and they were going to name him Zechariah after his father. But his mother said, ‘No; he is to be called John.’ They said to her, ‘None of your relatives has this name.’ Then they began motioning to his father to find out what name he wanted to give him. He asked for a writing-tablet and wrote, ‘His name is John.’ And all of them were amazed. Immediately his mouth was opened and his tongue freed, and he began to speak, praising God. Fear came over all their neighbours, and all these things were talked about throughout the entire hill country of Judea. All who heard them pondered them and said, ‘What then will this child become?’ For, indeed, the hand of the Lord was with him.</w:t>
      </w:r>
    </w:p>
    <w:p w14:paraId="572090F6" w14:textId="77777777" w:rsidR="009A4752" w:rsidRDefault="009A4752" w:rsidP="0014762D">
      <w:pPr>
        <w:rPr>
          <w:rFonts w:ascii="Verdana" w:hAnsi="Verdana"/>
          <w:sz w:val="24"/>
          <w:szCs w:val="24"/>
        </w:rPr>
      </w:pPr>
    </w:p>
    <w:p w14:paraId="4614FC66" w14:textId="25FF8867" w:rsidR="0014762D" w:rsidRPr="0014762D" w:rsidRDefault="0014762D" w:rsidP="0014762D">
      <w:pPr>
        <w:rPr>
          <w:rFonts w:ascii="Verdana" w:hAnsi="Verdana"/>
          <w:sz w:val="24"/>
          <w:szCs w:val="24"/>
        </w:rPr>
      </w:pPr>
      <w:r w:rsidRPr="0014762D">
        <w:rPr>
          <w:rFonts w:ascii="Verdana" w:hAnsi="Verdana"/>
          <w:sz w:val="24"/>
          <w:szCs w:val="24"/>
        </w:rPr>
        <w:t>The child grew and became strong in spirit, and he was in the wilderness until the day he appeared publicly to Israel.</w:t>
      </w:r>
    </w:p>
    <w:p w14:paraId="46801F1C" w14:textId="77777777" w:rsidR="00D57819" w:rsidRDefault="00D57819" w:rsidP="001D0525">
      <w:pPr>
        <w:rPr>
          <w:rFonts w:ascii="Verdana" w:hAnsi="Verdana"/>
          <w:sz w:val="24"/>
          <w:szCs w:val="24"/>
        </w:rPr>
      </w:pPr>
    </w:p>
    <w:p w14:paraId="0248F4FF" w14:textId="32BF5E84" w:rsidR="0014762D" w:rsidRPr="0014762D" w:rsidRDefault="0014762D" w:rsidP="0014762D">
      <w:pPr>
        <w:rPr>
          <w:rFonts w:ascii="Verdana" w:hAnsi="Verdana"/>
          <w:i/>
          <w:iCs/>
          <w:sz w:val="24"/>
          <w:szCs w:val="24"/>
        </w:rPr>
      </w:pPr>
      <w:r w:rsidRPr="0014762D">
        <w:rPr>
          <w:rFonts w:ascii="Verdana" w:hAnsi="Verdana"/>
          <w:i/>
          <w:iCs/>
          <w:sz w:val="24"/>
          <w:szCs w:val="24"/>
        </w:rPr>
        <w:t>Luke 1:57-66</w:t>
      </w:r>
      <w:r w:rsidR="009A4752">
        <w:rPr>
          <w:rFonts w:ascii="Verdana" w:hAnsi="Verdana"/>
          <w:i/>
          <w:iCs/>
          <w:sz w:val="24"/>
          <w:szCs w:val="24"/>
        </w:rPr>
        <w:t>,80</w:t>
      </w:r>
    </w:p>
    <w:p w14:paraId="5C2E964D" w14:textId="77777777" w:rsidR="0014762D" w:rsidRDefault="0014762D" w:rsidP="001D0525">
      <w:pPr>
        <w:rPr>
          <w:rFonts w:ascii="Verdana" w:hAnsi="Verdana"/>
          <w:sz w:val="24"/>
          <w:szCs w:val="24"/>
        </w:rPr>
      </w:pPr>
    </w:p>
    <w:p w14:paraId="3D2D7666" w14:textId="24C2A8AF" w:rsidR="00F6140A" w:rsidRPr="00204251" w:rsidRDefault="00F6140A" w:rsidP="00F6140A">
      <w:pPr>
        <w:ind w:firstLine="720"/>
        <w:rPr>
          <w:rFonts w:ascii="Verdana" w:hAnsi="Verdana"/>
          <w:sz w:val="24"/>
          <w:szCs w:val="24"/>
        </w:rPr>
      </w:pPr>
      <w:r w:rsidRPr="00204251">
        <w:rPr>
          <w:rFonts w:ascii="Verdana" w:hAnsi="Verdana"/>
          <w:sz w:val="24"/>
          <w:szCs w:val="24"/>
        </w:rPr>
        <w:t>This is the Gospel of the Lord.</w:t>
      </w:r>
    </w:p>
    <w:p w14:paraId="142406E4" w14:textId="77777777" w:rsidR="00F6140A" w:rsidRPr="00204251" w:rsidRDefault="00F6140A" w:rsidP="00F6140A">
      <w:pPr>
        <w:rPr>
          <w:rFonts w:ascii="Verdana" w:hAnsi="Verdana"/>
          <w:b/>
          <w:bCs/>
          <w:sz w:val="24"/>
          <w:szCs w:val="24"/>
        </w:rPr>
      </w:pPr>
      <w:r w:rsidRPr="00204251">
        <w:rPr>
          <w:rFonts w:ascii="Verdana" w:hAnsi="Verdana"/>
          <w:b/>
          <w:bCs/>
          <w:sz w:val="24"/>
          <w:szCs w:val="24"/>
        </w:rPr>
        <w:t>All:</w:t>
      </w:r>
      <w:r w:rsidRPr="00204251">
        <w:rPr>
          <w:rFonts w:ascii="Verdana" w:hAnsi="Verdana"/>
          <w:b/>
          <w:bCs/>
          <w:sz w:val="24"/>
          <w:szCs w:val="24"/>
        </w:rPr>
        <w:tab/>
        <w:t>Praise to you, O Christ.</w:t>
      </w:r>
    </w:p>
    <w:p w14:paraId="52BEB2FD" w14:textId="77777777" w:rsidR="005D625B" w:rsidRPr="00204251" w:rsidRDefault="005D625B" w:rsidP="002D6CF5">
      <w:pPr>
        <w:rPr>
          <w:rFonts w:ascii="Verdana" w:hAnsi="Verdana"/>
          <w:b/>
          <w:bCs/>
          <w:sz w:val="24"/>
          <w:szCs w:val="24"/>
        </w:rPr>
      </w:pPr>
    </w:p>
    <w:p w14:paraId="4AB1C3BB" w14:textId="77777777" w:rsidR="003A63C4" w:rsidRDefault="003A63C4" w:rsidP="001A79E3">
      <w:pPr>
        <w:pStyle w:val="NoSpacing"/>
        <w:rPr>
          <w:rFonts w:ascii="Verdana" w:hAnsi="Verdana"/>
          <w:b/>
          <w:bCs/>
          <w:sz w:val="24"/>
          <w:szCs w:val="24"/>
        </w:rPr>
      </w:pPr>
    </w:p>
    <w:p w14:paraId="3D5CD185" w14:textId="6D2BF70E" w:rsidR="001A79E3" w:rsidRPr="00A66F7E" w:rsidRDefault="001A79E3" w:rsidP="001A79E3">
      <w:pPr>
        <w:pStyle w:val="NoSpacing"/>
        <w:rPr>
          <w:rFonts w:ascii="Verdana" w:hAnsi="Verdana"/>
          <w:b/>
          <w:bCs/>
          <w:sz w:val="24"/>
          <w:szCs w:val="24"/>
        </w:rPr>
      </w:pPr>
      <w:r w:rsidRPr="00A66F7E">
        <w:rPr>
          <w:rFonts w:ascii="Verdana" w:hAnsi="Verdana"/>
          <w:b/>
          <w:bCs/>
          <w:sz w:val="24"/>
          <w:szCs w:val="24"/>
        </w:rPr>
        <w:t>Post Communion</w:t>
      </w:r>
    </w:p>
    <w:p w14:paraId="576C9D50" w14:textId="77777777" w:rsidR="00A42199" w:rsidRDefault="00A42199" w:rsidP="00A42199">
      <w:pPr>
        <w:pStyle w:val="NoSpacing"/>
        <w:rPr>
          <w:rFonts w:ascii="Verdana" w:hAnsi="Verdana"/>
          <w:sz w:val="24"/>
          <w:szCs w:val="24"/>
        </w:rPr>
      </w:pPr>
    </w:p>
    <w:p w14:paraId="5E70B8C2" w14:textId="77777777" w:rsidR="0083119B" w:rsidRDefault="007230A6" w:rsidP="001A79E3">
      <w:pPr>
        <w:pStyle w:val="NoSpacing"/>
        <w:rPr>
          <w:rFonts w:ascii="Verdana" w:hAnsi="Verdana"/>
          <w:b/>
          <w:bCs/>
          <w:sz w:val="24"/>
          <w:szCs w:val="24"/>
        </w:rPr>
      </w:pPr>
      <w:r w:rsidRPr="0083119B">
        <w:rPr>
          <w:rFonts w:ascii="Verdana" w:hAnsi="Verdana"/>
          <w:sz w:val="24"/>
          <w:szCs w:val="24"/>
        </w:rPr>
        <w:t>Merciful Lord,</w:t>
      </w:r>
      <w:r w:rsidRPr="0083119B">
        <w:rPr>
          <w:rFonts w:ascii="Verdana" w:hAnsi="Verdana"/>
          <w:sz w:val="24"/>
          <w:szCs w:val="24"/>
        </w:rPr>
        <w:br/>
        <w:t>whose prophet John the Baptist</w:t>
      </w:r>
      <w:r w:rsidRPr="0083119B">
        <w:rPr>
          <w:rFonts w:ascii="Verdana" w:hAnsi="Verdana"/>
          <w:sz w:val="24"/>
          <w:szCs w:val="24"/>
        </w:rPr>
        <w:br/>
        <w:t>proclaimed your Son as the Lamb of God</w:t>
      </w:r>
      <w:r w:rsidRPr="0083119B">
        <w:rPr>
          <w:rFonts w:ascii="Verdana" w:hAnsi="Verdana"/>
          <w:sz w:val="24"/>
          <w:szCs w:val="24"/>
        </w:rPr>
        <w:br/>
        <w:t>   who takes away the sin of the world:</w:t>
      </w:r>
      <w:r w:rsidRPr="0083119B">
        <w:rPr>
          <w:rFonts w:ascii="Verdana" w:hAnsi="Verdana"/>
          <w:sz w:val="24"/>
          <w:szCs w:val="24"/>
        </w:rPr>
        <w:br/>
        <w:t>grant that we who in this sacrament have known</w:t>
      </w:r>
      <w:r w:rsidRPr="0083119B">
        <w:rPr>
          <w:rFonts w:ascii="Verdana" w:hAnsi="Verdana"/>
          <w:sz w:val="24"/>
          <w:szCs w:val="24"/>
        </w:rPr>
        <w:br/>
        <w:t>   your forgiveness and your life-giving love</w:t>
      </w:r>
      <w:r w:rsidRPr="0083119B">
        <w:rPr>
          <w:rFonts w:ascii="Verdana" w:hAnsi="Verdana"/>
          <w:sz w:val="24"/>
          <w:szCs w:val="24"/>
        </w:rPr>
        <w:br/>
        <w:t>may ever tell of your mercy and your peace;</w:t>
      </w:r>
      <w:r w:rsidRPr="0083119B">
        <w:rPr>
          <w:rFonts w:ascii="Verdana" w:hAnsi="Verdana"/>
          <w:sz w:val="24"/>
          <w:szCs w:val="24"/>
        </w:rPr>
        <w:br/>
        <w:t>through Jesus Christ our Lord</w:t>
      </w:r>
      <w:r w:rsidRPr="007230A6">
        <w:rPr>
          <w:rFonts w:ascii="Verdana" w:hAnsi="Verdana"/>
          <w:b/>
          <w:bCs/>
          <w:sz w:val="24"/>
          <w:szCs w:val="24"/>
        </w:rPr>
        <w:t>.</w:t>
      </w:r>
    </w:p>
    <w:p w14:paraId="43BDE4DF" w14:textId="182BABF6" w:rsidR="001A79E3" w:rsidRDefault="001A79E3" w:rsidP="001A79E3">
      <w:pPr>
        <w:pStyle w:val="NoSpacing"/>
        <w:rPr>
          <w:rFonts w:ascii="Verdana" w:hAnsi="Verdana"/>
          <w:b/>
          <w:bCs/>
          <w:sz w:val="24"/>
          <w:szCs w:val="24"/>
        </w:rPr>
      </w:pPr>
      <w:r w:rsidRPr="00204251">
        <w:rPr>
          <w:rFonts w:ascii="Verdana" w:hAnsi="Verdana"/>
          <w:b/>
          <w:bCs/>
          <w:sz w:val="24"/>
          <w:szCs w:val="24"/>
        </w:rPr>
        <w:t>Amen. </w:t>
      </w:r>
    </w:p>
    <w:sectPr w:rsidR="001A79E3"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5F720" w14:textId="77777777" w:rsidR="00B70E85" w:rsidRDefault="00B70E85" w:rsidP="00AA2EAD">
      <w:r>
        <w:separator/>
      </w:r>
    </w:p>
  </w:endnote>
  <w:endnote w:type="continuationSeparator" w:id="0">
    <w:p w14:paraId="514A438A" w14:textId="77777777" w:rsidR="00B70E85" w:rsidRDefault="00B70E85" w:rsidP="00AA2EAD">
      <w:r>
        <w:continuationSeparator/>
      </w:r>
    </w:p>
  </w:endnote>
  <w:endnote w:type="continuationNotice" w:id="1">
    <w:p w14:paraId="154F3B33" w14:textId="77777777" w:rsidR="00B70E85" w:rsidRDefault="00B70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3380C" w14:textId="77777777" w:rsidR="00B70E85" w:rsidRDefault="00B70E85" w:rsidP="00AA2EAD">
      <w:r>
        <w:separator/>
      </w:r>
    </w:p>
  </w:footnote>
  <w:footnote w:type="continuationSeparator" w:id="0">
    <w:p w14:paraId="7260196D" w14:textId="77777777" w:rsidR="00B70E85" w:rsidRDefault="00B70E85" w:rsidP="00AA2EAD">
      <w:r>
        <w:continuationSeparator/>
      </w:r>
    </w:p>
  </w:footnote>
  <w:footnote w:type="continuationNotice" w:id="1">
    <w:p w14:paraId="32213CD9" w14:textId="77777777" w:rsidR="00B70E85" w:rsidRDefault="00B70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4039"/>
    <w:rsid w:val="00015400"/>
    <w:rsid w:val="00015404"/>
    <w:rsid w:val="00015668"/>
    <w:rsid w:val="00015723"/>
    <w:rsid w:val="00016403"/>
    <w:rsid w:val="00016476"/>
    <w:rsid w:val="00016947"/>
    <w:rsid w:val="00016A99"/>
    <w:rsid w:val="0001742A"/>
    <w:rsid w:val="00017A93"/>
    <w:rsid w:val="00017E8B"/>
    <w:rsid w:val="000203FC"/>
    <w:rsid w:val="00021717"/>
    <w:rsid w:val="000217CF"/>
    <w:rsid w:val="00021C7D"/>
    <w:rsid w:val="00022A99"/>
    <w:rsid w:val="0002303E"/>
    <w:rsid w:val="00025BB6"/>
    <w:rsid w:val="00027C2E"/>
    <w:rsid w:val="00030756"/>
    <w:rsid w:val="00030B89"/>
    <w:rsid w:val="00030F0E"/>
    <w:rsid w:val="000322E9"/>
    <w:rsid w:val="00032EBE"/>
    <w:rsid w:val="0003372D"/>
    <w:rsid w:val="000340A5"/>
    <w:rsid w:val="00034161"/>
    <w:rsid w:val="0003534B"/>
    <w:rsid w:val="00035B59"/>
    <w:rsid w:val="00035C6A"/>
    <w:rsid w:val="00035EC1"/>
    <w:rsid w:val="000367D1"/>
    <w:rsid w:val="00036F09"/>
    <w:rsid w:val="000405D0"/>
    <w:rsid w:val="00040CE1"/>
    <w:rsid w:val="00041414"/>
    <w:rsid w:val="00041CF8"/>
    <w:rsid w:val="00041DBF"/>
    <w:rsid w:val="00041E2A"/>
    <w:rsid w:val="00041FCE"/>
    <w:rsid w:val="000433FC"/>
    <w:rsid w:val="000437CD"/>
    <w:rsid w:val="00044704"/>
    <w:rsid w:val="00044A99"/>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55A4"/>
    <w:rsid w:val="000577C8"/>
    <w:rsid w:val="0005788D"/>
    <w:rsid w:val="00057B59"/>
    <w:rsid w:val="0006023D"/>
    <w:rsid w:val="000602C0"/>
    <w:rsid w:val="000604F0"/>
    <w:rsid w:val="0006098B"/>
    <w:rsid w:val="0006114A"/>
    <w:rsid w:val="000650FF"/>
    <w:rsid w:val="0006518E"/>
    <w:rsid w:val="00065C58"/>
    <w:rsid w:val="0006665B"/>
    <w:rsid w:val="00067B7D"/>
    <w:rsid w:val="00067F9D"/>
    <w:rsid w:val="0007094D"/>
    <w:rsid w:val="000721EA"/>
    <w:rsid w:val="0007269E"/>
    <w:rsid w:val="00072791"/>
    <w:rsid w:val="0007287E"/>
    <w:rsid w:val="00072A2E"/>
    <w:rsid w:val="00072A9B"/>
    <w:rsid w:val="00072EE1"/>
    <w:rsid w:val="00072F37"/>
    <w:rsid w:val="00073664"/>
    <w:rsid w:val="00073791"/>
    <w:rsid w:val="00073830"/>
    <w:rsid w:val="00073A5E"/>
    <w:rsid w:val="00074177"/>
    <w:rsid w:val="000742B7"/>
    <w:rsid w:val="0007463C"/>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688D"/>
    <w:rsid w:val="000A7352"/>
    <w:rsid w:val="000A7C4F"/>
    <w:rsid w:val="000B0081"/>
    <w:rsid w:val="000B0F5A"/>
    <w:rsid w:val="000B2086"/>
    <w:rsid w:val="000B25FB"/>
    <w:rsid w:val="000B2A4E"/>
    <w:rsid w:val="000B2AAC"/>
    <w:rsid w:val="000B2DD4"/>
    <w:rsid w:val="000B3161"/>
    <w:rsid w:val="000B4975"/>
    <w:rsid w:val="000B54F0"/>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2A"/>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62B"/>
    <w:rsid w:val="0010195B"/>
    <w:rsid w:val="00101990"/>
    <w:rsid w:val="00102685"/>
    <w:rsid w:val="00102969"/>
    <w:rsid w:val="00104605"/>
    <w:rsid w:val="00106D20"/>
    <w:rsid w:val="00107342"/>
    <w:rsid w:val="001074A9"/>
    <w:rsid w:val="001077D5"/>
    <w:rsid w:val="00107E9E"/>
    <w:rsid w:val="00111B1D"/>
    <w:rsid w:val="00111E0A"/>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62D"/>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61D0"/>
    <w:rsid w:val="00157A30"/>
    <w:rsid w:val="00157E3D"/>
    <w:rsid w:val="0016055E"/>
    <w:rsid w:val="001610C2"/>
    <w:rsid w:val="0016112B"/>
    <w:rsid w:val="0016227A"/>
    <w:rsid w:val="00162703"/>
    <w:rsid w:val="00162B9C"/>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6B51"/>
    <w:rsid w:val="001875EB"/>
    <w:rsid w:val="0018762A"/>
    <w:rsid w:val="001876B6"/>
    <w:rsid w:val="001876C1"/>
    <w:rsid w:val="001919FA"/>
    <w:rsid w:val="00191AB4"/>
    <w:rsid w:val="00192028"/>
    <w:rsid w:val="00192502"/>
    <w:rsid w:val="00192DB0"/>
    <w:rsid w:val="00193205"/>
    <w:rsid w:val="00193C07"/>
    <w:rsid w:val="00194031"/>
    <w:rsid w:val="00194343"/>
    <w:rsid w:val="001959DD"/>
    <w:rsid w:val="001972BD"/>
    <w:rsid w:val="00197974"/>
    <w:rsid w:val="00197BE9"/>
    <w:rsid w:val="00197FB2"/>
    <w:rsid w:val="001A005D"/>
    <w:rsid w:val="001A0E12"/>
    <w:rsid w:val="001A139E"/>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675"/>
    <w:rsid w:val="001A4749"/>
    <w:rsid w:val="001A5446"/>
    <w:rsid w:val="001A58B6"/>
    <w:rsid w:val="001A61EF"/>
    <w:rsid w:val="001A644C"/>
    <w:rsid w:val="001A6E22"/>
    <w:rsid w:val="001A70CE"/>
    <w:rsid w:val="001A79E3"/>
    <w:rsid w:val="001A7D81"/>
    <w:rsid w:val="001B0A50"/>
    <w:rsid w:val="001B18B5"/>
    <w:rsid w:val="001B1ECF"/>
    <w:rsid w:val="001B2153"/>
    <w:rsid w:val="001B24EB"/>
    <w:rsid w:val="001B44A3"/>
    <w:rsid w:val="001B45B8"/>
    <w:rsid w:val="001B4791"/>
    <w:rsid w:val="001B5434"/>
    <w:rsid w:val="001B612F"/>
    <w:rsid w:val="001B61D0"/>
    <w:rsid w:val="001C00D8"/>
    <w:rsid w:val="001C03A1"/>
    <w:rsid w:val="001C2A44"/>
    <w:rsid w:val="001C4316"/>
    <w:rsid w:val="001C5DCA"/>
    <w:rsid w:val="001C5F4D"/>
    <w:rsid w:val="001C68B8"/>
    <w:rsid w:val="001C7575"/>
    <w:rsid w:val="001D02FE"/>
    <w:rsid w:val="001D0525"/>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1AE"/>
    <w:rsid w:val="001F72E0"/>
    <w:rsid w:val="001F7566"/>
    <w:rsid w:val="001F79C5"/>
    <w:rsid w:val="001F7C56"/>
    <w:rsid w:val="0020069A"/>
    <w:rsid w:val="00200BBD"/>
    <w:rsid w:val="00200DCF"/>
    <w:rsid w:val="002010AA"/>
    <w:rsid w:val="00201124"/>
    <w:rsid w:val="00201173"/>
    <w:rsid w:val="0020118E"/>
    <w:rsid w:val="0020183B"/>
    <w:rsid w:val="0020234C"/>
    <w:rsid w:val="0020238F"/>
    <w:rsid w:val="002023BE"/>
    <w:rsid w:val="0020277C"/>
    <w:rsid w:val="00202B93"/>
    <w:rsid w:val="00203623"/>
    <w:rsid w:val="00204251"/>
    <w:rsid w:val="002043E8"/>
    <w:rsid w:val="0020498A"/>
    <w:rsid w:val="00204C3A"/>
    <w:rsid w:val="00204EBC"/>
    <w:rsid w:val="0020631C"/>
    <w:rsid w:val="0020679D"/>
    <w:rsid w:val="00206929"/>
    <w:rsid w:val="00206E17"/>
    <w:rsid w:val="00206F53"/>
    <w:rsid w:val="00206FE4"/>
    <w:rsid w:val="00207768"/>
    <w:rsid w:val="00207E77"/>
    <w:rsid w:val="00210896"/>
    <w:rsid w:val="00210CED"/>
    <w:rsid w:val="00211221"/>
    <w:rsid w:val="00211FCB"/>
    <w:rsid w:val="00213896"/>
    <w:rsid w:val="00213C86"/>
    <w:rsid w:val="00215458"/>
    <w:rsid w:val="0021667D"/>
    <w:rsid w:val="00216978"/>
    <w:rsid w:val="00216D14"/>
    <w:rsid w:val="0021741F"/>
    <w:rsid w:val="00217C3A"/>
    <w:rsid w:val="00220290"/>
    <w:rsid w:val="00221A1C"/>
    <w:rsid w:val="00221DF0"/>
    <w:rsid w:val="002231A8"/>
    <w:rsid w:val="0022468F"/>
    <w:rsid w:val="00224A11"/>
    <w:rsid w:val="002250EE"/>
    <w:rsid w:val="0022647A"/>
    <w:rsid w:val="002267EB"/>
    <w:rsid w:val="002279C8"/>
    <w:rsid w:val="00227A12"/>
    <w:rsid w:val="00227D54"/>
    <w:rsid w:val="00231587"/>
    <w:rsid w:val="00231D75"/>
    <w:rsid w:val="00232F22"/>
    <w:rsid w:val="002338C8"/>
    <w:rsid w:val="00234C77"/>
    <w:rsid w:val="00235DDF"/>
    <w:rsid w:val="00236877"/>
    <w:rsid w:val="002368B5"/>
    <w:rsid w:val="002378CA"/>
    <w:rsid w:val="00241179"/>
    <w:rsid w:val="0024168D"/>
    <w:rsid w:val="00241E8C"/>
    <w:rsid w:val="00242A17"/>
    <w:rsid w:val="00242B63"/>
    <w:rsid w:val="002431A7"/>
    <w:rsid w:val="00243C5D"/>
    <w:rsid w:val="00244410"/>
    <w:rsid w:val="002445E1"/>
    <w:rsid w:val="002456FD"/>
    <w:rsid w:val="0024616F"/>
    <w:rsid w:val="0024653D"/>
    <w:rsid w:val="00247824"/>
    <w:rsid w:val="00251577"/>
    <w:rsid w:val="00251E4F"/>
    <w:rsid w:val="00252444"/>
    <w:rsid w:val="00253C44"/>
    <w:rsid w:val="00254131"/>
    <w:rsid w:val="0025424B"/>
    <w:rsid w:val="0025451E"/>
    <w:rsid w:val="00254553"/>
    <w:rsid w:val="00255810"/>
    <w:rsid w:val="002558C0"/>
    <w:rsid w:val="00257FB3"/>
    <w:rsid w:val="0026104B"/>
    <w:rsid w:val="00261644"/>
    <w:rsid w:val="00261699"/>
    <w:rsid w:val="002622F9"/>
    <w:rsid w:val="002624C2"/>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13ED"/>
    <w:rsid w:val="002825C9"/>
    <w:rsid w:val="00282681"/>
    <w:rsid w:val="0028284E"/>
    <w:rsid w:val="002829B1"/>
    <w:rsid w:val="00283C51"/>
    <w:rsid w:val="00283D76"/>
    <w:rsid w:val="002843A3"/>
    <w:rsid w:val="00284668"/>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96AD1"/>
    <w:rsid w:val="002A0239"/>
    <w:rsid w:val="002A0B6D"/>
    <w:rsid w:val="002A1274"/>
    <w:rsid w:val="002A18A8"/>
    <w:rsid w:val="002A26FC"/>
    <w:rsid w:val="002A31B9"/>
    <w:rsid w:val="002A370B"/>
    <w:rsid w:val="002A4384"/>
    <w:rsid w:val="002A4441"/>
    <w:rsid w:val="002A445E"/>
    <w:rsid w:val="002A49D1"/>
    <w:rsid w:val="002A5177"/>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77A"/>
    <w:rsid w:val="002B5CB9"/>
    <w:rsid w:val="002B6347"/>
    <w:rsid w:val="002B65CC"/>
    <w:rsid w:val="002B787C"/>
    <w:rsid w:val="002C034E"/>
    <w:rsid w:val="002C0EA2"/>
    <w:rsid w:val="002C19AE"/>
    <w:rsid w:val="002C1A9A"/>
    <w:rsid w:val="002C1AA1"/>
    <w:rsid w:val="002C1B4F"/>
    <w:rsid w:val="002C2613"/>
    <w:rsid w:val="002C2683"/>
    <w:rsid w:val="002C2781"/>
    <w:rsid w:val="002C28BA"/>
    <w:rsid w:val="002C3465"/>
    <w:rsid w:val="002C516F"/>
    <w:rsid w:val="002C5850"/>
    <w:rsid w:val="002C65F0"/>
    <w:rsid w:val="002C663F"/>
    <w:rsid w:val="002C68F9"/>
    <w:rsid w:val="002C6F13"/>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BAA"/>
    <w:rsid w:val="002E2E33"/>
    <w:rsid w:val="002E34E0"/>
    <w:rsid w:val="002E4DA1"/>
    <w:rsid w:val="002E53DB"/>
    <w:rsid w:val="002E5D5B"/>
    <w:rsid w:val="002E6D8A"/>
    <w:rsid w:val="002E749C"/>
    <w:rsid w:val="002E7FA0"/>
    <w:rsid w:val="002F19CA"/>
    <w:rsid w:val="002F225F"/>
    <w:rsid w:val="002F233C"/>
    <w:rsid w:val="002F28EC"/>
    <w:rsid w:val="002F3026"/>
    <w:rsid w:val="002F33BE"/>
    <w:rsid w:val="002F3D8E"/>
    <w:rsid w:val="002F3ECC"/>
    <w:rsid w:val="002F3EF6"/>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DCC"/>
    <w:rsid w:val="00315EA8"/>
    <w:rsid w:val="0031642C"/>
    <w:rsid w:val="00316779"/>
    <w:rsid w:val="0031764A"/>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5E9E"/>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7CA"/>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B2A"/>
    <w:rsid w:val="00383E49"/>
    <w:rsid w:val="00384AA6"/>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63C4"/>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24CD"/>
    <w:rsid w:val="003D3707"/>
    <w:rsid w:val="003D3C9F"/>
    <w:rsid w:val="003D4286"/>
    <w:rsid w:val="003D43A1"/>
    <w:rsid w:val="003D4942"/>
    <w:rsid w:val="003D770B"/>
    <w:rsid w:val="003D7EF8"/>
    <w:rsid w:val="003E08DB"/>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8E"/>
    <w:rsid w:val="004223BB"/>
    <w:rsid w:val="00422A3C"/>
    <w:rsid w:val="0042324F"/>
    <w:rsid w:val="0042348C"/>
    <w:rsid w:val="0042390B"/>
    <w:rsid w:val="004244D9"/>
    <w:rsid w:val="004259B0"/>
    <w:rsid w:val="0042613E"/>
    <w:rsid w:val="004265B1"/>
    <w:rsid w:val="0042662E"/>
    <w:rsid w:val="00430FD2"/>
    <w:rsid w:val="00430FFD"/>
    <w:rsid w:val="0043247E"/>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6E14"/>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97C"/>
    <w:rsid w:val="00464FDA"/>
    <w:rsid w:val="0046577A"/>
    <w:rsid w:val="0046635D"/>
    <w:rsid w:val="00466DC8"/>
    <w:rsid w:val="00466E66"/>
    <w:rsid w:val="00470BB3"/>
    <w:rsid w:val="00470C9F"/>
    <w:rsid w:val="00474221"/>
    <w:rsid w:val="00474B6E"/>
    <w:rsid w:val="00474D52"/>
    <w:rsid w:val="00475739"/>
    <w:rsid w:val="004758D6"/>
    <w:rsid w:val="00475921"/>
    <w:rsid w:val="00475986"/>
    <w:rsid w:val="00475DF2"/>
    <w:rsid w:val="00476560"/>
    <w:rsid w:val="0047691F"/>
    <w:rsid w:val="00476D8E"/>
    <w:rsid w:val="00476DC1"/>
    <w:rsid w:val="004801B9"/>
    <w:rsid w:val="00482431"/>
    <w:rsid w:val="0048280C"/>
    <w:rsid w:val="0048372F"/>
    <w:rsid w:val="00483EDE"/>
    <w:rsid w:val="004841D1"/>
    <w:rsid w:val="004849ED"/>
    <w:rsid w:val="004859C7"/>
    <w:rsid w:val="00485EB1"/>
    <w:rsid w:val="004872B8"/>
    <w:rsid w:val="00487F31"/>
    <w:rsid w:val="004907BA"/>
    <w:rsid w:val="00491E01"/>
    <w:rsid w:val="004920FD"/>
    <w:rsid w:val="004922C4"/>
    <w:rsid w:val="004926F5"/>
    <w:rsid w:val="00492DBA"/>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4856"/>
    <w:rsid w:val="004A5B81"/>
    <w:rsid w:val="004A61EA"/>
    <w:rsid w:val="004A7211"/>
    <w:rsid w:val="004A787E"/>
    <w:rsid w:val="004A7EE4"/>
    <w:rsid w:val="004B11C2"/>
    <w:rsid w:val="004B2203"/>
    <w:rsid w:val="004B29C7"/>
    <w:rsid w:val="004B32F7"/>
    <w:rsid w:val="004B348D"/>
    <w:rsid w:val="004B3A56"/>
    <w:rsid w:val="004B446D"/>
    <w:rsid w:val="004B4C98"/>
    <w:rsid w:val="004B5B76"/>
    <w:rsid w:val="004B618A"/>
    <w:rsid w:val="004B6361"/>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9C3"/>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268"/>
    <w:rsid w:val="005008A6"/>
    <w:rsid w:val="00500913"/>
    <w:rsid w:val="00501256"/>
    <w:rsid w:val="005021A5"/>
    <w:rsid w:val="005024B6"/>
    <w:rsid w:val="0050363B"/>
    <w:rsid w:val="005037AF"/>
    <w:rsid w:val="005038FA"/>
    <w:rsid w:val="005048C4"/>
    <w:rsid w:val="00504B9F"/>
    <w:rsid w:val="00506DDD"/>
    <w:rsid w:val="0051020C"/>
    <w:rsid w:val="00510832"/>
    <w:rsid w:val="00510FE4"/>
    <w:rsid w:val="00512365"/>
    <w:rsid w:val="00513BB4"/>
    <w:rsid w:val="0051405E"/>
    <w:rsid w:val="0051473E"/>
    <w:rsid w:val="005148CB"/>
    <w:rsid w:val="0051497B"/>
    <w:rsid w:val="00514A38"/>
    <w:rsid w:val="00515541"/>
    <w:rsid w:val="005169C5"/>
    <w:rsid w:val="0051716C"/>
    <w:rsid w:val="00520D19"/>
    <w:rsid w:val="00520E4A"/>
    <w:rsid w:val="00520E94"/>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16C2"/>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85A"/>
    <w:rsid w:val="00580D46"/>
    <w:rsid w:val="005811FD"/>
    <w:rsid w:val="00582184"/>
    <w:rsid w:val="0058244C"/>
    <w:rsid w:val="00583001"/>
    <w:rsid w:val="00583E55"/>
    <w:rsid w:val="00584458"/>
    <w:rsid w:val="00585309"/>
    <w:rsid w:val="00586722"/>
    <w:rsid w:val="00586751"/>
    <w:rsid w:val="00586A36"/>
    <w:rsid w:val="00586CE8"/>
    <w:rsid w:val="0058731B"/>
    <w:rsid w:val="00587E2E"/>
    <w:rsid w:val="00591210"/>
    <w:rsid w:val="00591A70"/>
    <w:rsid w:val="005921D0"/>
    <w:rsid w:val="00592C65"/>
    <w:rsid w:val="00592D0E"/>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1CFC"/>
    <w:rsid w:val="005A235A"/>
    <w:rsid w:val="005A2ED8"/>
    <w:rsid w:val="005A3690"/>
    <w:rsid w:val="005A3EFD"/>
    <w:rsid w:val="005A45AF"/>
    <w:rsid w:val="005A5464"/>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69A5"/>
    <w:rsid w:val="005E74CA"/>
    <w:rsid w:val="005F06AA"/>
    <w:rsid w:val="005F0BC4"/>
    <w:rsid w:val="005F26C4"/>
    <w:rsid w:val="005F3194"/>
    <w:rsid w:val="005F3B5F"/>
    <w:rsid w:val="005F51DF"/>
    <w:rsid w:val="005F5850"/>
    <w:rsid w:val="005F5C48"/>
    <w:rsid w:val="005F6A77"/>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565"/>
    <w:rsid w:val="00607F69"/>
    <w:rsid w:val="00610108"/>
    <w:rsid w:val="0061029E"/>
    <w:rsid w:val="006107DA"/>
    <w:rsid w:val="006109AC"/>
    <w:rsid w:val="00612454"/>
    <w:rsid w:val="0061288F"/>
    <w:rsid w:val="00613685"/>
    <w:rsid w:val="006140D5"/>
    <w:rsid w:val="0061410B"/>
    <w:rsid w:val="00614403"/>
    <w:rsid w:val="006155FD"/>
    <w:rsid w:val="00615E5B"/>
    <w:rsid w:val="006161D2"/>
    <w:rsid w:val="00616A33"/>
    <w:rsid w:val="00616CDF"/>
    <w:rsid w:val="00617645"/>
    <w:rsid w:val="00617DC7"/>
    <w:rsid w:val="006203EB"/>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0A"/>
    <w:rsid w:val="00635F40"/>
    <w:rsid w:val="00636A65"/>
    <w:rsid w:val="00640CA6"/>
    <w:rsid w:val="0064174E"/>
    <w:rsid w:val="00641E4E"/>
    <w:rsid w:val="00643C99"/>
    <w:rsid w:val="0064472D"/>
    <w:rsid w:val="00645189"/>
    <w:rsid w:val="006451D0"/>
    <w:rsid w:val="0065076A"/>
    <w:rsid w:val="006509A0"/>
    <w:rsid w:val="00650B78"/>
    <w:rsid w:val="00650E5F"/>
    <w:rsid w:val="00651132"/>
    <w:rsid w:val="0065160C"/>
    <w:rsid w:val="00651657"/>
    <w:rsid w:val="006517F5"/>
    <w:rsid w:val="006519DB"/>
    <w:rsid w:val="00651E4B"/>
    <w:rsid w:val="00653A84"/>
    <w:rsid w:val="00653E16"/>
    <w:rsid w:val="006543DD"/>
    <w:rsid w:val="006550BF"/>
    <w:rsid w:val="00655533"/>
    <w:rsid w:val="0065569C"/>
    <w:rsid w:val="00655B4F"/>
    <w:rsid w:val="00655BDA"/>
    <w:rsid w:val="00655D52"/>
    <w:rsid w:val="00655EB8"/>
    <w:rsid w:val="006579CB"/>
    <w:rsid w:val="0066008D"/>
    <w:rsid w:val="00660FB1"/>
    <w:rsid w:val="006612A5"/>
    <w:rsid w:val="006619FD"/>
    <w:rsid w:val="00661F0E"/>
    <w:rsid w:val="00662FFC"/>
    <w:rsid w:val="006634C5"/>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0116"/>
    <w:rsid w:val="00682439"/>
    <w:rsid w:val="0068293F"/>
    <w:rsid w:val="00683042"/>
    <w:rsid w:val="006833BB"/>
    <w:rsid w:val="006839B7"/>
    <w:rsid w:val="00683B0A"/>
    <w:rsid w:val="00684145"/>
    <w:rsid w:val="00684298"/>
    <w:rsid w:val="0068462C"/>
    <w:rsid w:val="006847A6"/>
    <w:rsid w:val="00684D60"/>
    <w:rsid w:val="00684EC9"/>
    <w:rsid w:val="00686AC3"/>
    <w:rsid w:val="00687A4D"/>
    <w:rsid w:val="00687B46"/>
    <w:rsid w:val="006900E8"/>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0BFC"/>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7AC"/>
    <w:rsid w:val="006C3B56"/>
    <w:rsid w:val="006C411C"/>
    <w:rsid w:val="006C454A"/>
    <w:rsid w:val="006C4C19"/>
    <w:rsid w:val="006C54B0"/>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E5F07"/>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1AD2"/>
    <w:rsid w:val="0071239A"/>
    <w:rsid w:val="0071260E"/>
    <w:rsid w:val="00712E15"/>
    <w:rsid w:val="0071341A"/>
    <w:rsid w:val="0071483E"/>
    <w:rsid w:val="00714B8E"/>
    <w:rsid w:val="00715D09"/>
    <w:rsid w:val="00715E10"/>
    <w:rsid w:val="007165E3"/>
    <w:rsid w:val="00716851"/>
    <w:rsid w:val="00716BCA"/>
    <w:rsid w:val="00716C43"/>
    <w:rsid w:val="00717469"/>
    <w:rsid w:val="0072016B"/>
    <w:rsid w:val="00721314"/>
    <w:rsid w:val="00721542"/>
    <w:rsid w:val="0072180E"/>
    <w:rsid w:val="00721A9F"/>
    <w:rsid w:val="00722C40"/>
    <w:rsid w:val="007230A6"/>
    <w:rsid w:val="00723356"/>
    <w:rsid w:val="0072342C"/>
    <w:rsid w:val="0072357F"/>
    <w:rsid w:val="00723696"/>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A00"/>
    <w:rsid w:val="00746D98"/>
    <w:rsid w:val="00747B69"/>
    <w:rsid w:val="00747EAD"/>
    <w:rsid w:val="0075086B"/>
    <w:rsid w:val="00750A18"/>
    <w:rsid w:val="00750D1D"/>
    <w:rsid w:val="00750D75"/>
    <w:rsid w:val="007519CE"/>
    <w:rsid w:val="0075281E"/>
    <w:rsid w:val="00754394"/>
    <w:rsid w:val="00754A6F"/>
    <w:rsid w:val="00754B1F"/>
    <w:rsid w:val="0075507A"/>
    <w:rsid w:val="00755622"/>
    <w:rsid w:val="007567F7"/>
    <w:rsid w:val="00756E43"/>
    <w:rsid w:val="00757050"/>
    <w:rsid w:val="00757E32"/>
    <w:rsid w:val="00760FAC"/>
    <w:rsid w:val="00761129"/>
    <w:rsid w:val="00761934"/>
    <w:rsid w:val="00761947"/>
    <w:rsid w:val="00761AB1"/>
    <w:rsid w:val="00761DBB"/>
    <w:rsid w:val="00761DEF"/>
    <w:rsid w:val="00762A10"/>
    <w:rsid w:val="00764C6B"/>
    <w:rsid w:val="007665DD"/>
    <w:rsid w:val="007674A1"/>
    <w:rsid w:val="00767BC4"/>
    <w:rsid w:val="00770168"/>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0F7"/>
    <w:rsid w:val="007826CC"/>
    <w:rsid w:val="007840CD"/>
    <w:rsid w:val="00784E72"/>
    <w:rsid w:val="007860D1"/>
    <w:rsid w:val="007864CD"/>
    <w:rsid w:val="007865E0"/>
    <w:rsid w:val="007876AC"/>
    <w:rsid w:val="00790317"/>
    <w:rsid w:val="007903B3"/>
    <w:rsid w:val="007906E2"/>
    <w:rsid w:val="00791489"/>
    <w:rsid w:val="0079169E"/>
    <w:rsid w:val="00791CCA"/>
    <w:rsid w:val="0079243F"/>
    <w:rsid w:val="00792DF4"/>
    <w:rsid w:val="0079321C"/>
    <w:rsid w:val="0079400D"/>
    <w:rsid w:val="00794E1A"/>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A6B78"/>
    <w:rsid w:val="007B03AC"/>
    <w:rsid w:val="007B07A0"/>
    <w:rsid w:val="007B0BA1"/>
    <w:rsid w:val="007B2CF4"/>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0661"/>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55C"/>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C60"/>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4FB"/>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59D0"/>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19B"/>
    <w:rsid w:val="008313BB"/>
    <w:rsid w:val="0083172F"/>
    <w:rsid w:val="008317EF"/>
    <w:rsid w:val="00831BBE"/>
    <w:rsid w:val="00831CD6"/>
    <w:rsid w:val="008326BA"/>
    <w:rsid w:val="0083411C"/>
    <w:rsid w:val="00834496"/>
    <w:rsid w:val="00834531"/>
    <w:rsid w:val="008345BC"/>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B9D"/>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18B2"/>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5E27"/>
    <w:rsid w:val="008A60B0"/>
    <w:rsid w:val="008A60E0"/>
    <w:rsid w:val="008A60ED"/>
    <w:rsid w:val="008A680A"/>
    <w:rsid w:val="008A719A"/>
    <w:rsid w:val="008B0D22"/>
    <w:rsid w:val="008B23A7"/>
    <w:rsid w:val="008B2401"/>
    <w:rsid w:val="008B3FFD"/>
    <w:rsid w:val="008B4479"/>
    <w:rsid w:val="008B4784"/>
    <w:rsid w:val="008B4A38"/>
    <w:rsid w:val="008B57A8"/>
    <w:rsid w:val="008C0D1A"/>
    <w:rsid w:val="008C0D83"/>
    <w:rsid w:val="008C1C55"/>
    <w:rsid w:val="008C2022"/>
    <w:rsid w:val="008C2850"/>
    <w:rsid w:val="008C4D7F"/>
    <w:rsid w:val="008C529E"/>
    <w:rsid w:val="008C550A"/>
    <w:rsid w:val="008C5DDD"/>
    <w:rsid w:val="008C655D"/>
    <w:rsid w:val="008C65A5"/>
    <w:rsid w:val="008C682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830"/>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3D29"/>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21FD"/>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2F52"/>
    <w:rsid w:val="0094325B"/>
    <w:rsid w:val="00943698"/>
    <w:rsid w:val="00943CE7"/>
    <w:rsid w:val="00944503"/>
    <w:rsid w:val="00944780"/>
    <w:rsid w:val="009451BA"/>
    <w:rsid w:val="00945460"/>
    <w:rsid w:val="0094585E"/>
    <w:rsid w:val="00945D44"/>
    <w:rsid w:val="00946099"/>
    <w:rsid w:val="00946961"/>
    <w:rsid w:val="009475E6"/>
    <w:rsid w:val="00947786"/>
    <w:rsid w:val="009505D8"/>
    <w:rsid w:val="0095063C"/>
    <w:rsid w:val="00951054"/>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55D"/>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6A4E"/>
    <w:rsid w:val="00987012"/>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752"/>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2A9"/>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66E"/>
    <w:rsid w:val="009F0D22"/>
    <w:rsid w:val="009F1667"/>
    <w:rsid w:val="009F173D"/>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29A"/>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2D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199"/>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28C2"/>
    <w:rsid w:val="00A7302C"/>
    <w:rsid w:val="00A7366E"/>
    <w:rsid w:val="00A738B8"/>
    <w:rsid w:val="00A7416E"/>
    <w:rsid w:val="00A744B9"/>
    <w:rsid w:val="00A75252"/>
    <w:rsid w:val="00A75B14"/>
    <w:rsid w:val="00A75BAF"/>
    <w:rsid w:val="00A76774"/>
    <w:rsid w:val="00A76D4A"/>
    <w:rsid w:val="00A77708"/>
    <w:rsid w:val="00A805C1"/>
    <w:rsid w:val="00A80831"/>
    <w:rsid w:val="00A8289F"/>
    <w:rsid w:val="00A8293E"/>
    <w:rsid w:val="00A83238"/>
    <w:rsid w:val="00A83C40"/>
    <w:rsid w:val="00A84494"/>
    <w:rsid w:val="00A86342"/>
    <w:rsid w:val="00A86E6B"/>
    <w:rsid w:val="00A870ED"/>
    <w:rsid w:val="00A8755F"/>
    <w:rsid w:val="00A875C9"/>
    <w:rsid w:val="00A9053B"/>
    <w:rsid w:val="00A90912"/>
    <w:rsid w:val="00A92337"/>
    <w:rsid w:val="00A92B13"/>
    <w:rsid w:val="00A92DE9"/>
    <w:rsid w:val="00A93E2D"/>
    <w:rsid w:val="00A94720"/>
    <w:rsid w:val="00A94B66"/>
    <w:rsid w:val="00A94F15"/>
    <w:rsid w:val="00A95C01"/>
    <w:rsid w:val="00A966BC"/>
    <w:rsid w:val="00A97FAD"/>
    <w:rsid w:val="00AA0B37"/>
    <w:rsid w:val="00AA0E1C"/>
    <w:rsid w:val="00AA2EAD"/>
    <w:rsid w:val="00AA32E4"/>
    <w:rsid w:val="00AA3E97"/>
    <w:rsid w:val="00AA3FAC"/>
    <w:rsid w:val="00AA4127"/>
    <w:rsid w:val="00AA47DD"/>
    <w:rsid w:val="00AA4C70"/>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0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5DE"/>
    <w:rsid w:val="00AF063E"/>
    <w:rsid w:val="00AF0699"/>
    <w:rsid w:val="00AF1358"/>
    <w:rsid w:val="00AF2D82"/>
    <w:rsid w:val="00AF3226"/>
    <w:rsid w:val="00AF3976"/>
    <w:rsid w:val="00AF39BE"/>
    <w:rsid w:val="00AF5153"/>
    <w:rsid w:val="00AF595D"/>
    <w:rsid w:val="00AF59AB"/>
    <w:rsid w:val="00AF60A8"/>
    <w:rsid w:val="00AF63EB"/>
    <w:rsid w:val="00AF7BBB"/>
    <w:rsid w:val="00AF7DD6"/>
    <w:rsid w:val="00B00562"/>
    <w:rsid w:val="00B009DF"/>
    <w:rsid w:val="00B01A12"/>
    <w:rsid w:val="00B01DB6"/>
    <w:rsid w:val="00B028A1"/>
    <w:rsid w:val="00B02FA6"/>
    <w:rsid w:val="00B0331F"/>
    <w:rsid w:val="00B04D50"/>
    <w:rsid w:val="00B05B62"/>
    <w:rsid w:val="00B066A9"/>
    <w:rsid w:val="00B069C5"/>
    <w:rsid w:val="00B06D1F"/>
    <w:rsid w:val="00B06FBC"/>
    <w:rsid w:val="00B0782D"/>
    <w:rsid w:val="00B1055E"/>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5CE8"/>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4D79"/>
    <w:rsid w:val="00B550C6"/>
    <w:rsid w:val="00B56C85"/>
    <w:rsid w:val="00B5792B"/>
    <w:rsid w:val="00B57A76"/>
    <w:rsid w:val="00B600CD"/>
    <w:rsid w:val="00B602D9"/>
    <w:rsid w:val="00B61274"/>
    <w:rsid w:val="00B614EF"/>
    <w:rsid w:val="00B61795"/>
    <w:rsid w:val="00B6223B"/>
    <w:rsid w:val="00B62C93"/>
    <w:rsid w:val="00B63203"/>
    <w:rsid w:val="00B63254"/>
    <w:rsid w:val="00B63D84"/>
    <w:rsid w:val="00B647AF"/>
    <w:rsid w:val="00B6484D"/>
    <w:rsid w:val="00B6538C"/>
    <w:rsid w:val="00B7071C"/>
    <w:rsid w:val="00B70C10"/>
    <w:rsid w:val="00B70CA9"/>
    <w:rsid w:val="00B70E85"/>
    <w:rsid w:val="00B70E9F"/>
    <w:rsid w:val="00B714B1"/>
    <w:rsid w:val="00B72430"/>
    <w:rsid w:val="00B72489"/>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1135"/>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444"/>
    <w:rsid w:val="00B95DDB"/>
    <w:rsid w:val="00B96033"/>
    <w:rsid w:val="00B961A2"/>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6A1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B06"/>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03D4"/>
    <w:rsid w:val="00C125C2"/>
    <w:rsid w:val="00C12692"/>
    <w:rsid w:val="00C1305B"/>
    <w:rsid w:val="00C1386B"/>
    <w:rsid w:val="00C143B6"/>
    <w:rsid w:val="00C144AE"/>
    <w:rsid w:val="00C1485D"/>
    <w:rsid w:val="00C150B7"/>
    <w:rsid w:val="00C16023"/>
    <w:rsid w:val="00C169CF"/>
    <w:rsid w:val="00C20017"/>
    <w:rsid w:val="00C20116"/>
    <w:rsid w:val="00C22454"/>
    <w:rsid w:val="00C237FC"/>
    <w:rsid w:val="00C23A02"/>
    <w:rsid w:val="00C23B19"/>
    <w:rsid w:val="00C23B30"/>
    <w:rsid w:val="00C23C77"/>
    <w:rsid w:val="00C23E8A"/>
    <w:rsid w:val="00C2461B"/>
    <w:rsid w:val="00C246AD"/>
    <w:rsid w:val="00C24C21"/>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595"/>
    <w:rsid w:val="00C4399C"/>
    <w:rsid w:val="00C43AD0"/>
    <w:rsid w:val="00C43F1D"/>
    <w:rsid w:val="00C4475C"/>
    <w:rsid w:val="00C44EE9"/>
    <w:rsid w:val="00C45577"/>
    <w:rsid w:val="00C47372"/>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727"/>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4C83"/>
    <w:rsid w:val="00CA5135"/>
    <w:rsid w:val="00CA57E2"/>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D73"/>
    <w:rsid w:val="00CD6EF7"/>
    <w:rsid w:val="00CD70C5"/>
    <w:rsid w:val="00CD7292"/>
    <w:rsid w:val="00CE042C"/>
    <w:rsid w:val="00CE049B"/>
    <w:rsid w:val="00CE0937"/>
    <w:rsid w:val="00CE25A4"/>
    <w:rsid w:val="00CE2700"/>
    <w:rsid w:val="00CE285E"/>
    <w:rsid w:val="00CE2973"/>
    <w:rsid w:val="00CE56E3"/>
    <w:rsid w:val="00CE6D39"/>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221"/>
    <w:rsid w:val="00D217FD"/>
    <w:rsid w:val="00D21A2C"/>
    <w:rsid w:val="00D231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699"/>
    <w:rsid w:val="00D3571D"/>
    <w:rsid w:val="00D3630D"/>
    <w:rsid w:val="00D36455"/>
    <w:rsid w:val="00D37089"/>
    <w:rsid w:val="00D37C9D"/>
    <w:rsid w:val="00D40557"/>
    <w:rsid w:val="00D40DA8"/>
    <w:rsid w:val="00D41056"/>
    <w:rsid w:val="00D4121E"/>
    <w:rsid w:val="00D41563"/>
    <w:rsid w:val="00D43566"/>
    <w:rsid w:val="00D44156"/>
    <w:rsid w:val="00D44211"/>
    <w:rsid w:val="00D4431F"/>
    <w:rsid w:val="00D44494"/>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3ED5"/>
    <w:rsid w:val="00D54D8B"/>
    <w:rsid w:val="00D5520A"/>
    <w:rsid w:val="00D55AA6"/>
    <w:rsid w:val="00D5675D"/>
    <w:rsid w:val="00D57040"/>
    <w:rsid w:val="00D57819"/>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7AF"/>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4EC9"/>
    <w:rsid w:val="00D861E9"/>
    <w:rsid w:val="00D868FC"/>
    <w:rsid w:val="00D86D20"/>
    <w:rsid w:val="00D8775B"/>
    <w:rsid w:val="00D87A9B"/>
    <w:rsid w:val="00D87D34"/>
    <w:rsid w:val="00D90F8F"/>
    <w:rsid w:val="00D915E2"/>
    <w:rsid w:val="00D91986"/>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CBB"/>
    <w:rsid w:val="00D95F44"/>
    <w:rsid w:val="00D97420"/>
    <w:rsid w:val="00DA03BB"/>
    <w:rsid w:val="00DA0481"/>
    <w:rsid w:val="00DA0FAA"/>
    <w:rsid w:val="00DA1F16"/>
    <w:rsid w:val="00DA23D8"/>
    <w:rsid w:val="00DA249F"/>
    <w:rsid w:val="00DA2A75"/>
    <w:rsid w:val="00DA3048"/>
    <w:rsid w:val="00DA30E5"/>
    <w:rsid w:val="00DA32E5"/>
    <w:rsid w:val="00DA365F"/>
    <w:rsid w:val="00DA36C6"/>
    <w:rsid w:val="00DA41B4"/>
    <w:rsid w:val="00DA4520"/>
    <w:rsid w:val="00DA46F9"/>
    <w:rsid w:val="00DA529C"/>
    <w:rsid w:val="00DA5603"/>
    <w:rsid w:val="00DA6019"/>
    <w:rsid w:val="00DA6119"/>
    <w:rsid w:val="00DA63C6"/>
    <w:rsid w:val="00DA67F5"/>
    <w:rsid w:val="00DA6FF4"/>
    <w:rsid w:val="00DA7B6E"/>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D30"/>
    <w:rsid w:val="00DC5EC1"/>
    <w:rsid w:val="00DC65E3"/>
    <w:rsid w:val="00DC682B"/>
    <w:rsid w:val="00DC705D"/>
    <w:rsid w:val="00DC750B"/>
    <w:rsid w:val="00DC7903"/>
    <w:rsid w:val="00DC7CC7"/>
    <w:rsid w:val="00DC7E6A"/>
    <w:rsid w:val="00DC7EBD"/>
    <w:rsid w:val="00DD1FEE"/>
    <w:rsid w:val="00DD2101"/>
    <w:rsid w:val="00DD2458"/>
    <w:rsid w:val="00DD361E"/>
    <w:rsid w:val="00DD5787"/>
    <w:rsid w:val="00DD5D5C"/>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DF5C69"/>
    <w:rsid w:val="00DF6F99"/>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6EA7"/>
    <w:rsid w:val="00E17595"/>
    <w:rsid w:val="00E17D1A"/>
    <w:rsid w:val="00E17D38"/>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0231"/>
    <w:rsid w:val="00E318B3"/>
    <w:rsid w:val="00E32B6B"/>
    <w:rsid w:val="00E32C5D"/>
    <w:rsid w:val="00E3306A"/>
    <w:rsid w:val="00E34648"/>
    <w:rsid w:val="00E35DEB"/>
    <w:rsid w:val="00E35E9E"/>
    <w:rsid w:val="00E37902"/>
    <w:rsid w:val="00E37EA8"/>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4686D"/>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1A76"/>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0BC4"/>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7F5"/>
    <w:rsid w:val="00EA6E24"/>
    <w:rsid w:val="00EA7CA5"/>
    <w:rsid w:val="00EB1007"/>
    <w:rsid w:val="00EB1A7B"/>
    <w:rsid w:val="00EB2283"/>
    <w:rsid w:val="00EB2408"/>
    <w:rsid w:val="00EB2AF9"/>
    <w:rsid w:val="00EB2CCC"/>
    <w:rsid w:val="00EB32A0"/>
    <w:rsid w:val="00EB3485"/>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4F69"/>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96C"/>
    <w:rsid w:val="00EE5FA2"/>
    <w:rsid w:val="00EE6E31"/>
    <w:rsid w:val="00EF03C0"/>
    <w:rsid w:val="00EF0683"/>
    <w:rsid w:val="00EF0ADB"/>
    <w:rsid w:val="00EF0E7F"/>
    <w:rsid w:val="00EF103C"/>
    <w:rsid w:val="00EF24A6"/>
    <w:rsid w:val="00EF283C"/>
    <w:rsid w:val="00EF2EEC"/>
    <w:rsid w:val="00EF33A9"/>
    <w:rsid w:val="00EF40F7"/>
    <w:rsid w:val="00EF44C8"/>
    <w:rsid w:val="00EF455B"/>
    <w:rsid w:val="00EF516C"/>
    <w:rsid w:val="00EF549D"/>
    <w:rsid w:val="00EF66A3"/>
    <w:rsid w:val="00EF6725"/>
    <w:rsid w:val="00EF6B56"/>
    <w:rsid w:val="00EF6C03"/>
    <w:rsid w:val="00EF7B0C"/>
    <w:rsid w:val="00EF7B30"/>
    <w:rsid w:val="00F00011"/>
    <w:rsid w:val="00F00355"/>
    <w:rsid w:val="00F01075"/>
    <w:rsid w:val="00F01F7B"/>
    <w:rsid w:val="00F02241"/>
    <w:rsid w:val="00F03B1F"/>
    <w:rsid w:val="00F03D7C"/>
    <w:rsid w:val="00F03FC1"/>
    <w:rsid w:val="00F042AF"/>
    <w:rsid w:val="00F04942"/>
    <w:rsid w:val="00F07992"/>
    <w:rsid w:val="00F106FD"/>
    <w:rsid w:val="00F1084D"/>
    <w:rsid w:val="00F108AC"/>
    <w:rsid w:val="00F10B58"/>
    <w:rsid w:val="00F11102"/>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18CF"/>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349"/>
    <w:rsid w:val="00F33710"/>
    <w:rsid w:val="00F34074"/>
    <w:rsid w:val="00F34075"/>
    <w:rsid w:val="00F34E50"/>
    <w:rsid w:val="00F35047"/>
    <w:rsid w:val="00F35787"/>
    <w:rsid w:val="00F36AF8"/>
    <w:rsid w:val="00F37979"/>
    <w:rsid w:val="00F37A35"/>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1B07"/>
    <w:rsid w:val="00F5217C"/>
    <w:rsid w:val="00F524EB"/>
    <w:rsid w:val="00F52A51"/>
    <w:rsid w:val="00F52B53"/>
    <w:rsid w:val="00F52C19"/>
    <w:rsid w:val="00F55B7B"/>
    <w:rsid w:val="00F564AD"/>
    <w:rsid w:val="00F56789"/>
    <w:rsid w:val="00F5696A"/>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3DCB"/>
    <w:rsid w:val="00F64E00"/>
    <w:rsid w:val="00F654D9"/>
    <w:rsid w:val="00F65573"/>
    <w:rsid w:val="00F65FFE"/>
    <w:rsid w:val="00F673C5"/>
    <w:rsid w:val="00F674AB"/>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CF5"/>
    <w:rsid w:val="00F77F76"/>
    <w:rsid w:val="00F80ACE"/>
    <w:rsid w:val="00F8147A"/>
    <w:rsid w:val="00F823CB"/>
    <w:rsid w:val="00F82732"/>
    <w:rsid w:val="00F82C9D"/>
    <w:rsid w:val="00F82FB7"/>
    <w:rsid w:val="00F8303C"/>
    <w:rsid w:val="00F83EFB"/>
    <w:rsid w:val="00F842A6"/>
    <w:rsid w:val="00F84834"/>
    <w:rsid w:val="00F84ED7"/>
    <w:rsid w:val="00F84F80"/>
    <w:rsid w:val="00F8547E"/>
    <w:rsid w:val="00F85A05"/>
    <w:rsid w:val="00F87350"/>
    <w:rsid w:val="00F876A1"/>
    <w:rsid w:val="00F87FBE"/>
    <w:rsid w:val="00F906F7"/>
    <w:rsid w:val="00F923A0"/>
    <w:rsid w:val="00F936B8"/>
    <w:rsid w:val="00F93714"/>
    <w:rsid w:val="00F93A00"/>
    <w:rsid w:val="00F93F44"/>
    <w:rsid w:val="00F94549"/>
    <w:rsid w:val="00F94B3C"/>
    <w:rsid w:val="00F94C6F"/>
    <w:rsid w:val="00F94E98"/>
    <w:rsid w:val="00F95D66"/>
    <w:rsid w:val="00F95ED6"/>
    <w:rsid w:val="00F9647D"/>
    <w:rsid w:val="00F966F3"/>
    <w:rsid w:val="00F97A62"/>
    <w:rsid w:val="00F97D7B"/>
    <w:rsid w:val="00FA0385"/>
    <w:rsid w:val="00FA1006"/>
    <w:rsid w:val="00FA1CC7"/>
    <w:rsid w:val="00FA20D3"/>
    <w:rsid w:val="00FA2797"/>
    <w:rsid w:val="00FA2839"/>
    <w:rsid w:val="00FA2AD1"/>
    <w:rsid w:val="00FA2E71"/>
    <w:rsid w:val="00FA2E8C"/>
    <w:rsid w:val="00FA31A1"/>
    <w:rsid w:val="00FA4AF4"/>
    <w:rsid w:val="00FA56F7"/>
    <w:rsid w:val="00FA5B80"/>
    <w:rsid w:val="00FA64CA"/>
    <w:rsid w:val="00FA68A3"/>
    <w:rsid w:val="00FA7C27"/>
    <w:rsid w:val="00FA7CFF"/>
    <w:rsid w:val="00FA7D4B"/>
    <w:rsid w:val="00FA7F3E"/>
    <w:rsid w:val="00FB1C19"/>
    <w:rsid w:val="00FB1E98"/>
    <w:rsid w:val="00FB1EBC"/>
    <w:rsid w:val="00FB258D"/>
    <w:rsid w:val="00FB2FF6"/>
    <w:rsid w:val="00FB3291"/>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4269"/>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6A26"/>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408</cp:revision>
  <cp:lastPrinted>2026-01-19T11:32:00Z</cp:lastPrinted>
  <dcterms:created xsi:type="dcterms:W3CDTF">2025-07-28T08:23:00Z</dcterms:created>
  <dcterms:modified xsi:type="dcterms:W3CDTF">2026-06-17T09:39:00Z</dcterms:modified>
</cp:coreProperties>
</file>